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7F291" w14:textId="002A93E3" w:rsidR="00FB3A83" w:rsidRPr="009F1CAC" w:rsidRDefault="009B5331" w:rsidP="00B77F7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1CAC">
        <w:rPr>
          <w:rFonts w:ascii="Arial" w:hAnsi="Arial" w:cs="Arial"/>
          <w:b/>
          <w:bCs/>
          <w:sz w:val="28"/>
          <w:szCs w:val="28"/>
        </w:rPr>
        <w:t>TURN</w:t>
      </w:r>
      <w:r w:rsidR="007D00FF">
        <w:rPr>
          <w:rFonts w:ascii="Arial" w:hAnsi="Arial" w:cs="Arial"/>
          <w:b/>
          <w:bCs/>
          <w:sz w:val="28"/>
          <w:szCs w:val="28"/>
        </w:rPr>
        <w:t>É</w:t>
      </w:r>
      <w:r w:rsidRPr="009F1CAC">
        <w:rPr>
          <w:rFonts w:ascii="Arial" w:hAnsi="Arial" w:cs="Arial"/>
          <w:b/>
          <w:bCs/>
          <w:sz w:val="28"/>
          <w:szCs w:val="28"/>
        </w:rPr>
        <w:t>KONTRAKT</w:t>
      </w:r>
      <w:r w:rsidR="00AB1CE3" w:rsidRPr="009F1CAC">
        <w:rPr>
          <w:rFonts w:ascii="Arial" w:hAnsi="Arial" w:cs="Arial"/>
          <w:b/>
          <w:bCs/>
          <w:sz w:val="28"/>
          <w:szCs w:val="28"/>
        </w:rPr>
        <w:t xml:space="preserve"> – børne- og ungeforestillinger</w:t>
      </w:r>
    </w:p>
    <w:p w14:paraId="0D2A7663" w14:textId="45C8CEDB" w:rsidR="00B02337" w:rsidRPr="00562B35" w:rsidRDefault="00B02337">
      <w:pPr>
        <w:rPr>
          <w:rFonts w:ascii="Arial" w:hAnsi="Arial" w:cs="Arial"/>
          <w:sz w:val="20"/>
          <w:szCs w:val="20"/>
        </w:rPr>
      </w:pPr>
      <w:r w:rsidRPr="00562B35">
        <w:rPr>
          <w:rFonts w:ascii="Arial" w:hAnsi="Arial" w:cs="Arial"/>
          <w:sz w:val="20"/>
          <w:szCs w:val="20"/>
        </w:rPr>
        <w:t>Hermed indgås aftale mellem følgende to par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2547"/>
        <w:gridCol w:w="2318"/>
        <w:gridCol w:w="2684"/>
      </w:tblGrid>
      <w:tr w:rsidR="0039079B" w:rsidRPr="00562B35" w14:paraId="3237F481" w14:textId="77777777" w:rsidTr="00DC52D3">
        <w:tc>
          <w:tcPr>
            <w:tcW w:w="2122" w:type="dxa"/>
          </w:tcPr>
          <w:p w14:paraId="0ED00BA6" w14:textId="77777777" w:rsidR="009B5331" w:rsidRPr="00562B35" w:rsidRDefault="009B5331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Arrangør:</w:t>
            </w:r>
          </w:p>
          <w:p w14:paraId="796E5C16" w14:textId="72C62672" w:rsidR="009B5331" w:rsidRPr="00562B35" w:rsidRDefault="00A249A0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(</w:t>
            </w:r>
            <w:r w:rsidR="003F28C0" w:rsidRPr="00562B35">
              <w:rPr>
                <w:rFonts w:ascii="Arial" w:hAnsi="Arial" w:cs="Arial"/>
                <w:sz w:val="20"/>
                <w:szCs w:val="20"/>
              </w:rPr>
              <w:t>N</w:t>
            </w:r>
            <w:r w:rsidRPr="00562B35">
              <w:rPr>
                <w:rFonts w:ascii="Arial" w:hAnsi="Arial" w:cs="Arial"/>
                <w:sz w:val="20"/>
                <w:szCs w:val="20"/>
              </w:rPr>
              <w:t>avn</w:t>
            </w:r>
            <w:r w:rsidR="004815F3" w:rsidRPr="00562B35">
              <w:rPr>
                <w:rFonts w:ascii="Arial" w:hAnsi="Arial" w:cs="Arial"/>
                <w:sz w:val="20"/>
                <w:szCs w:val="20"/>
              </w:rPr>
              <w:t>, adresse)</w:t>
            </w:r>
          </w:p>
          <w:p w14:paraId="2C9457E5" w14:textId="5BD41359" w:rsidR="009B5331" w:rsidRPr="00562B35" w:rsidRDefault="009B5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A2C73A9" w14:textId="4603333F" w:rsidR="009B5331" w:rsidRPr="00562B35" w:rsidRDefault="00CA738B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0" w:name="Tekst4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11B74E0F" w14:textId="77E49532" w:rsidR="009B5331" w:rsidRPr="00562B35" w:rsidRDefault="00CA738B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51FCCA00" w14:textId="77777777" w:rsidR="009B5331" w:rsidRPr="00562B35" w:rsidRDefault="009B53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</w:tcPr>
          <w:p w14:paraId="09F7493E" w14:textId="77777777" w:rsidR="009B5331" w:rsidRPr="00562B35" w:rsidRDefault="00050098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Producent</w:t>
            </w:r>
            <w:r w:rsidR="009B5331" w:rsidRPr="00562B3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DE4BB9" w14:textId="6C69ACBC" w:rsidR="004815F3" w:rsidRPr="00562B35" w:rsidRDefault="004815F3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(Navn, adresse)</w:t>
            </w:r>
          </w:p>
        </w:tc>
        <w:tc>
          <w:tcPr>
            <w:tcW w:w="2684" w:type="dxa"/>
          </w:tcPr>
          <w:p w14:paraId="62C630A7" w14:textId="77000922" w:rsidR="009B5331" w:rsidRPr="00562B35" w:rsidRDefault="00CA738B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4750AFD6" w14:textId="79EEE950" w:rsidR="009B5331" w:rsidRPr="00562B35" w:rsidRDefault="00DA4180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" w:name="Tekst7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100BDD5D" w14:textId="77777777" w:rsidR="009B5331" w:rsidRPr="00562B35" w:rsidRDefault="009B5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79B" w:rsidRPr="00562B35" w14:paraId="211DA2BE" w14:textId="77777777" w:rsidTr="00DC52D3">
        <w:tc>
          <w:tcPr>
            <w:tcW w:w="2122" w:type="dxa"/>
          </w:tcPr>
          <w:p w14:paraId="00E4A524" w14:textId="77777777" w:rsidR="009B5331" w:rsidRPr="00562B35" w:rsidRDefault="00845B6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Adm. k</w:t>
            </w:r>
            <w:r w:rsidR="009B5331" w:rsidRPr="00562B35">
              <w:rPr>
                <w:rFonts w:ascii="Arial" w:hAnsi="Arial" w:cs="Arial"/>
                <w:sz w:val="20"/>
                <w:szCs w:val="20"/>
              </w:rPr>
              <w:t>ontaktperson:</w:t>
            </w:r>
          </w:p>
          <w:p w14:paraId="1B51442D" w14:textId="611A53E8" w:rsidR="00994E71" w:rsidRPr="00562B35" w:rsidRDefault="00994E71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(</w:t>
            </w:r>
            <w:r w:rsidR="00723CE9" w:rsidRPr="00562B35">
              <w:rPr>
                <w:rFonts w:ascii="Arial" w:hAnsi="Arial" w:cs="Arial"/>
                <w:sz w:val="20"/>
                <w:szCs w:val="20"/>
              </w:rPr>
              <w:t>N</w:t>
            </w:r>
            <w:r w:rsidRPr="00562B35">
              <w:rPr>
                <w:rFonts w:ascii="Arial" w:hAnsi="Arial" w:cs="Arial"/>
                <w:sz w:val="20"/>
                <w:szCs w:val="20"/>
              </w:rPr>
              <w:t>avn, mail, telefon)</w:t>
            </w:r>
          </w:p>
          <w:p w14:paraId="27ABC9CA" w14:textId="1EEE4566" w:rsidR="008872E7" w:rsidRPr="00562B35" w:rsidRDefault="00887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4690475" w14:textId="05F01ABF" w:rsidR="009B5331" w:rsidRPr="00562B35" w:rsidRDefault="00DA4180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75" w:type="dxa"/>
          </w:tcPr>
          <w:p w14:paraId="1615CF9A" w14:textId="7FFD2199" w:rsidR="009B5331" w:rsidRPr="00562B35" w:rsidRDefault="007D7051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Adm</w:t>
            </w:r>
            <w:r w:rsidR="006741F1" w:rsidRPr="00562B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62B35">
              <w:rPr>
                <w:rFonts w:ascii="Arial" w:hAnsi="Arial" w:cs="Arial"/>
                <w:sz w:val="20"/>
                <w:szCs w:val="20"/>
              </w:rPr>
              <w:t>k</w:t>
            </w:r>
            <w:r w:rsidR="009B5331" w:rsidRPr="00562B35">
              <w:rPr>
                <w:rFonts w:ascii="Arial" w:hAnsi="Arial" w:cs="Arial"/>
                <w:sz w:val="20"/>
                <w:szCs w:val="20"/>
              </w:rPr>
              <w:t>ontaktperson:</w:t>
            </w:r>
          </w:p>
          <w:p w14:paraId="4BDCA736" w14:textId="284DD638" w:rsidR="00BB18EB" w:rsidRPr="00562B35" w:rsidRDefault="00BB18EB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(</w:t>
            </w:r>
            <w:r w:rsidR="00723CE9" w:rsidRPr="00562B35">
              <w:rPr>
                <w:rFonts w:ascii="Arial" w:hAnsi="Arial" w:cs="Arial"/>
                <w:sz w:val="20"/>
                <w:szCs w:val="20"/>
              </w:rPr>
              <w:t>N</w:t>
            </w:r>
            <w:r w:rsidRPr="00562B35">
              <w:rPr>
                <w:rFonts w:ascii="Arial" w:hAnsi="Arial" w:cs="Arial"/>
                <w:sz w:val="20"/>
                <w:szCs w:val="20"/>
              </w:rPr>
              <w:t>avn, mail, telefon)</w:t>
            </w:r>
          </w:p>
        </w:tc>
        <w:tc>
          <w:tcPr>
            <w:tcW w:w="2684" w:type="dxa"/>
          </w:tcPr>
          <w:p w14:paraId="6B07B0FC" w14:textId="6CC6B323" w:rsidR="009B5331" w:rsidRPr="00562B35" w:rsidRDefault="00DA4180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73F25" w:rsidRPr="00562B35" w14:paraId="6F7FFDBA" w14:textId="77777777" w:rsidTr="00DC52D3">
        <w:tc>
          <w:tcPr>
            <w:tcW w:w="2122" w:type="dxa"/>
          </w:tcPr>
          <w:p w14:paraId="022A9887" w14:textId="3E7B008F" w:rsidR="00A73F25" w:rsidRPr="00562B35" w:rsidRDefault="00A73F25" w:rsidP="00A73F25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Mail til faktura</w:t>
            </w:r>
          </w:p>
        </w:tc>
        <w:tc>
          <w:tcPr>
            <w:tcW w:w="2547" w:type="dxa"/>
          </w:tcPr>
          <w:p w14:paraId="372A2CE3" w14:textId="70ADB622" w:rsidR="00A73F25" w:rsidRPr="00562B35" w:rsidRDefault="00745B99" w:rsidP="00A73F25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75" w:type="dxa"/>
          </w:tcPr>
          <w:p w14:paraId="6808E2FF" w14:textId="75F5074B" w:rsidR="00A73F25" w:rsidRPr="00562B35" w:rsidRDefault="00A73F25" w:rsidP="00A73F25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Afviklingskontaktperson (navn, mail, telefon)</w:t>
            </w:r>
          </w:p>
        </w:tc>
        <w:tc>
          <w:tcPr>
            <w:tcW w:w="2684" w:type="dxa"/>
          </w:tcPr>
          <w:p w14:paraId="37F93C03" w14:textId="7E04CA43" w:rsidR="00A73F25" w:rsidRPr="00562B35" w:rsidRDefault="00B34C42" w:rsidP="00A73F25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73F25" w:rsidRPr="00562B35" w14:paraId="2B21645C" w14:textId="77777777" w:rsidTr="00DC52D3">
        <w:tc>
          <w:tcPr>
            <w:tcW w:w="2122" w:type="dxa"/>
          </w:tcPr>
          <w:p w14:paraId="44EC1307" w14:textId="792B5EB0" w:rsidR="00A73F25" w:rsidRPr="00562B35" w:rsidRDefault="00A73F25" w:rsidP="00A73F25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EAN nr./CVR.nr</w:t>
            </w:r>
          </w:p>
        </w:tc>
        <w:tc>
          <w:tcPr>
            <w:tcW w:w="2547" w:type="dxa"/>
          </w:tcPr>
          <w:p w14:paraId="2FA2C3B8" w14:textId="53B0F66A" w:rsidR="00A73F25" w:rsidRPr="00562B35" w:rsidRDefault="00B34C42" w:rsidP="00A73F25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75" w:type="dxa"/>
          </w:tcPr>
          <w:p w14:paraId="123B2AF6" w14:textId="69638B8F" w:rsidR="00A73F25" w:rsidRPr="00562B35" w:rsidRDefault="00A73F25" w:rsidP="00A73F25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CVR: nr.</w:t>
            </w:r>
          </w:p>
        </w:tc>
        <w:tc>
          <w:tcPr>
            <w:tcW w:w="2684" w:type="dxa"/>
          </w:tcPr>
          <w:p w14:paraId="02EBCCED" w14:textId="6DB2C4B3" w:rsidR="00A73F25" w:rsidRPr="00562B35" w:rsidRDefault="0027027D" w:rsidP="00A73F25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0E8CA66F" w14:textId="593C6DBA" w:rsidR="009B5331" w:rsidRPr="00562B35" w:rsidRDefault="009B5331">
      <w:pPr>
        <w:rPr>
          <w:rFonts w:ascii="Arial" w:hAnsi="Arial" w:cs="Arial"/>
          <w:sz w:val="20"/>
          <w:szCs w:val="20"/>
        </w:rPr>
      </w:pPr>
    </w:p>
    <w:p w14:paraId="6E623BDF" w14:textId="143FE7FE" w:rsidR="00A95A83" w:rsidRPr="00562B35" w:rsidRDefault="00AC7E37" w:rsidP="00AC7E37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62B35">
        <w:rPr>
          <w:rFonts w:ascii="Arial" w:hAnsi="Arial" w:cs="Arial"/>
          <w:b/>
          <w:bCs/>
          <w:sz w:val="20"/>
          <w:szCs w:val="20"/>
        </w:rPr>
        <w:t xml:space="preserve">Forestillingen: </w:t>
      </w:r>
      <w:r w:rsidR="00A95A83" w:rsidRPr="00562B35">
        <w:rPr>
          <w:rFonts w:ascii="Arial" w:hAnsi="Arial" w:cs="Arial"/>
          <w:sz w:val="20"/>
          <w:szCs w:val="20"/>
        </w:rPr>
        <w:t>Parterne har aftalt</w:t>
      </w:r>
      <w:r w:rsidR="00A22BDC" w:rsidRPr="00562B35">
        <w:rPr>
          <w:rFonts w:ascii="Arial" w:hAnsi="Arial" w:cs="Arial"/>
          <w:sz w:val="20"/>
          <w:szCs w:val="20"/>
        </w:rPr>
        <w:t>,</w:t>
      </w:r>
      <w:r w:rsidR="00A95A83" w:rsidRPr="00562B35">
        <w:rPr>
          <w:rFonts w:ascii="Arial" w:hAnsi="Arial" w:cs="Arial"/>
          <w:sz w:val="20"/>
          <w:szCs w:val="20"/>
        </w:rPr>
        <w:t xml:space="preserve"> at </w:t>
      </w:r>
      <w:r w:rsidR="00050098" w:rsidRPr="00562B35">
        <w:rPr>
          <w:rFonts w:ascii="Arial" w:hAnsi="Arial" w:cs="Arial"/>
          <w:sz w:val="20"/>
          <w:szCs w:val="20"/>
        </w:rPr>
        <w:t xml:space="preserve">producenten </w:t>
      </w:r>
      <w:r w:rsidR="00A95A83" w:rsidRPr="00562B35">
        <w:rPr>
          <w:rFonts w:ascii="Arial" w:hAnsi="Arial" w:cs="Arial"/>
          <w:sz w:val="20"/>
          <w:szCs w:val="20"/>
        </w:rPr>
        <w:t>opfører følgende forestill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3827"/>
        <w:gridCol w:w="1695"/>
      </w:tblGrid>
      <w:tr w:rsidR="00B02337" w:rsidRPr="00562B35" w14:paraId="27B63569" w14:textId="77777777" w:rsidTr="00B14867">
        <w:tc>
          <w:tcPr>
            <w:tcW w:w="2263" w:type="dxa"/>
          </w:tcPr>
          <w:p w14:paraId="262A9401" w14:textId="60199182" w:rsidR="00B02337" w:rsidRPr="00562B35" w:rsidRDefault="00B02337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Forestillingens navn:</w:t>
            </w:r>
          </w:p>
        </w:tc>
        <w:tc>
          <w:tcPr>
            <w:tcW w:w="7365" w:type="dxa"/>
            <w:gridSpan w:val="3"/>
          </w:tcPr>
          <w:p w14:paraId="0D2035A2" w14:textId="6A1F31FE" w:rsidR="00B02337" w:rsidRPr="00562B35" w:rsidRDefault="0027027D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02337" w:rsidRPr="00562B35" w14:paraId="442ECC08" w14:textId="77777777" w:rsidTr="00B14867">
        <w:tc>
          <w:tcPr>
            <w:tcW w:w="2263" w:type="dxa"/>
          </w:tcPr>
          <w:p w14:paraId="142BC168" w14:textId="5E2E57A7" w:rsidR="00B02337" w:rsidRPr="00562B35" w:rsidRDefault="00586893" w:rsidP="00B02337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Antal medvirkende:</w:t>
            </w:r>
          </w:p>
        </w:tc>
        <w:tc>
          <w:tcPr>
            <w:tcW w:w="1843" w:type="dxa"/>
          </w:tcPr>
          <w:p w14:paraId="6DA77876" w14:textId="7A4A1509" w:rsidR="00B02337" w:rsidRPr="00562B35" w:rsidRDefault="0027027D" w:rsidP="00B02337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827" w:type="dxa"/>
          </w:tcPr>
          <w:p w14:paraId="4CC54439" w14:textId="05D81201" w:rsidR="00B02337" w:rsidRPr="00562B35" w:rsidRDefault="00B02337" w:rsidP="00B02337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Forestillingens varighed:</w:t>
            </w:r>
          </w:p>
        </w:tc>
        <w:tc>
          <w:tcPr>
            <w:tcW w:w="1695" w:type="dxa"/>
          </w:tcPr>
          <w:p w14:paraId="46D71433" w14:textId="39BCB78F" w:rsidR="00B02337" w:rsidRPr="00562B35" w:rsidRDefault="0027027D" w:rsidP="00B02337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2" w:name="Tekst17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02337" w:rsidRPr="00562B35" w14:paraId="3D200FD6" w14:textId="77777777" w:rsidTr="00B14867">
        <w:tc>
          <w:tcPr>
            <w:tcW w:w="2263" w:type="dxa"/>
          </w:tcPr>
          <w:p w14:paraId="1681A428" w14:textId="084229EE" w:rsidR="00B02337" w:rsidRPr="00562B35" w:rsidRDefault="00B02337" w:rsidP="00B02337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For aldersgruppe:</w:t>
            </w:r>
          </w:p>
        </w:tc>
        <w:tc>
          <w:tcPr>
            <w:tcW w:w="1843" w:type="dxa"/>
          </w:tcPr>
          <w:p w14:paraId="06835419" w14:textId="48047301" w:rsidR="00B02337" w:rsidRPr="00562B35" w:rsidRDefault="0027027D" w:rsidP="00B02337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3" w:name="Tekst16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27" w:type="dxa"/>
          </w:tcPr>
          <w:p w14:paraId="773DF415" w14:textId="21772D2B" w:rsidR="003E4837" w:rsidRPr="00562B35" w:rsidRDefault="00D653B5" w:rsidP="00B02337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Antal opførelser</w:t>
            </w:r>
            <w:r w:rsidR="00B77F79" w:rsidRPr="00562B3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6C5402" w:rsidRPr="00562B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F79" w:rsidRPr="00562B35">
              <w:rPr>
                <w:rFonts w:ascii="Arial" w:hAnsi="Arial" w:cs="Arial"/>
                <w:sz w:val="20"/>
                <w:szCs w:val="20"/>
              </w:rPr>
              <w:t>alt</w:t>
            </w:r>
            <w:r w:rsidRPr="00562B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95" w:type="dxa"/>
          </w:tcPr>
          <w:p w14:paraId="1EC9C1E4" w14:textId="41671743" w:rsidR="00B02337" w:rsidRPr="00562B35" w:rsidRDefault="0027027D" w:rsidP="00B02337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4" w:name="Tekst18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69322C9D" w14:textId="77777777" w:rsidR="00A95A83" w:rsidRPr="00562B35" w:rsidRDefault="00A95A83">
      <w:pPr>
        <w:rPr>
          <w:rFonts w:ascii="Arial" w:hAnsi="Arial" w:cs="Arial"/>
          <w:sz w:val="20"/>
          <w:szCs w:val="20"/>
        </w:rPr>
      </w:pPr>
    </w:p>
    <w:p w14:paraId="5A3E9CD3" w14:textId="56248C69" w:rsidR="00D653B5" w:rsidRPr="00562B35" w:rsidRDefault="00AC7E37" w:rsidP="003A5094">
      <w:pPr>
        <w:pStyle w:val="Listeafsni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62B35">
        <w:rPr>
          <w:rFonts w:ascii="Arial" w:hAnsi="Arial" w:cs="Arial"/>
          <w:b/>
          <w:bCs/>
          <w:sz w:val="20"/>
          <w:szCs w:val="20"/>
        </w:rPr>
        <w:t>Spillested og tidspunkt:</w:t>
      </w:r>
      <w:r w:rsidRPr="00562B35">
        <w:rPr>
          <w:rFonts w:ascii="Arial" w:hAnsi="Arial" w:cs="Arial"/>
          <w:sz w:val="20"/>
          <w:szCs w:val="20"/>
        </w:rPr>
        <w:t xml:space="preserve"> </w:t>
      </w:r>
      <w:r w:rsidR="00A22BDC" w:rsidRPr="00562B35">
        <w:rPr>
          <w:rFonts w:ascii="Arial" w:hAnsi="Arial" w:cs="Arial"/>
          <w:sz w:val="20"/>
          <w:szCs w:val="20"/>
        </w:rPr>
        <w:t>Parterne har aftalt, at forestillingen opføres</w:t>
      </w:r>
      <w:r w:rsidR="00CF294B" w:rsidRPr="00562B35">
        <w:rPr>
          <w:rFonts w:ascii="Arial" w:hAnsi="Arial" w:cs="Arial"/>
          <w:sz w:val="20"/>
          <w:szCs w:val="20"/>
        </w:rPr>
        <w:t xml:space="preserve"> således</w:t>
      </w:r>
      <w:r w:rsidR="00A22BDC" w:rsidRPr="00562B35">
        <w:rPr>
          <w:rFonts w:ascii="Arial" w:hAnsi="Arial" w:cs="Arial"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03"/>
      </w:tblGrid>
      <w:tr w:rsidR="00A22BDC" w:rsidRPr="00562B35" w14:paraId="217D1515" w14:textId="77777777" w:rsidTr="00A01025">
        <w:tc>
          <w:tcPr>
            <w:tcW w:w="2405" w:type="dxa"/>
          </w:tcPr>
          <w:p w14:paraId="20305E90" w14:textId="44B68F77" w:rsidR="00A22BDC" w:rsidRPr="00562B35" w:rsidRDefault="00A22BDC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Spillested(er):</w:t>
            </w:r>
          </w:p>
        </w:tc>
        <w:tc>
          <w:tcPr>
            <w:tcW w:w="2410" w:type="dxa"/>
          </w:tcPr>
          <w:p w14:paraId="7AA8871C" w14:textId="720F016A" w:rsidR="00A22BDC" w:rsidRPr="00562B35" w:rsidRDefault="00B77F79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5" w:name="Tekst31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10" w:type="dxa"/>
          </w:tcPr>
          <w:p w14:paraId="2E544458" w14:textId="0C29FA86" w:rsidR="00A22BDC" w:rsidRPr="00562B35" w:rsidRDefault="00B77F79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</w:tcPr>
          <w:p w14:paraId="71CEB184" w14:textId="417C9F67" w:rsidR="00A22BDC" w:rsidRPr="00562B35" w:rsidRDefault="00B77F79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2BDC" w:rsidRPr="00562B35" w14:paraId="07BD56DF" w14:textId="77777777" w:rsidTr="00A01025">
        <w:tc>
          <w:tcPr>
            <w:tcW w:w="2405" w:type="dxa"/>
          </w:tcPr>
          <w:p w14:paraId="7F05F7A2" w14:textId="77777777" w:rsidR="00A22BDC" w:rsidRDefault="00A22BDC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Adresse på spillested:</w:t>
            </w:r>
          </w:p>
          <w:p w14:paraId="0E295774" w14:textId="77777777" w:rsidR="00A02CA3" w:rsidRPr="00562B35" w:rsidRDefault="00A02CA3" w:rsidP="00A22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E917B" w14:textId="2AAAAC43" w:rsidR="00F33930" w:rsidRPr="00562B35" w:rsidRDefault="00F33930" w:rsidP="00A2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B27FEB" w14:textId="77777777" w:rsidR="00A22BDC" w:rsidRDefault="00B77F79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400722" w14:textId="64FBF926" w:rsidR="00477A33" w:rsidRPr="00562B35" w:rsidRDefault="00477A33" w:rsidP="00A2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314461" w14:textId="77777777" w:rsidR="00A22BDC" w:rsidRDefault="00B77F79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5E68F5" w14:textId="319212A1" w:rsidR="00477A33" w:rsidRPr="00562B35" w:rsidRDefault="00477A33" w:rsidP="00A22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14:paraId="3CE6FA47" w14:textId="77777777" w:rsidR="00A22BDC" w:rsidRDefault="00B77F79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ED7564" w14:textId="4BE16C93" w:rsidR="00477A33" w:rsidRPr="00562B35" w:rsidRDefault="00477A33" w:rsidP="00A22B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30A" w:rsidRPr="00562B35" w14:paraId="4611B143" w14:textId="77777777" w:rsidTr="00A01025">
        <w:tc>
          <w:tcPr>
            <w:tcW w:w="2405" w:type="dxa"/>
          </w:tcPr>
          <w:p w14:paraId="2F0E58CB" w14:textId="5C98C877" w:rsidR="005B630A" w:rsidRPr="00562B35" w:rsidRDefault="005B630A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Opførelsesdato(er) og klokkeslæt:</w:t>
            </w:r>
          </w:p>
        </w:tc>
        <w:tc>
          <w:tcPr>
            <w:tcW w:w="2410" w:type="dxa"/>
          </w:tcPr>
          <w:p w14:paraId="547120A9" w14:textId="220F2530" w:rsidR="005B630A" w:rsidRPr="00562B35" w:rsidRDefault="00B77F79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2FEE716" w14:textId="3A12577D" w:rsidR="005B630A" w:rsidRPr="00562B35" w:rsidRDefault="00B77F79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</w:tcPr>
          <w:p w14:paraId="57F3FBDA" w14:textId="6CB320F6" w:rsidR="005B630A" w:rsidRPr="00562B35" w:rsidRDefault="00B77F79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58B6" w:rsidRPr="00562B35" w14:paraId="47BAF63C" w14:textId="77777777" w:rsidTr="00A01025">
        <w:tc>
          <w:tcPr>
            <w:tcW w:w="2405" w:type="dxa"/>
          </w:tcPr>
          <w:p w14:paraId="14A0F9BF" w14:textId="1E6C16CF" w:rsidR="00E758B6" w:rsidRPr="00562B35" w:rsidRDefault="005B630A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Max antal tilskuere: (inkl. børn og voksne)</w:t>
            </w:r>
          </w:p>
        </w:tc>
        <w:tc>
          <w:tcPr>
            <w:tcW w:w="2410" w:type="dxa"/>
          </w:tcPr>
          <w:p w14:paraId="7E99D1F9" w14:textId="2F04734E" w:rsidR="00E758B6" w:rsidRPr="00562B35" w:rsidRDefault="00B77F79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E19497F" w14:textId="58C84D94" w:rsidR="00E758B6" w:rsidRPr="00562B35" w:rsidRDefault="00B77F79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</w:tcPr>
          <w:p w14:paraId="5B2579B5" w14:textId="1755033B" w:rsidR="00E758B6" w:rsidRPr="00562B35" w:rsidRDefault="00B77F79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2BDC" w:rsidRPr="00562B35" w14:paraId="1C4A3031" w14:textId="77777777" w:rsidTr="00A01025">
        <w:tc>
          <w:tcPr>
            <w:tcW w:w="2405" w:type="dxa"/>
          </w:tcPr>
          <w:p w14:paraId="05BA5ED0" w14:textId="2950C507" w:rsidR="00A22BDC" w:rsidRPr="00562B35" w:rsidRDefault="00A22BDC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 xml:space="preserve">Kontaktperson på </w:t>
            </w:r>
            <w:proofErr w:type="spellStart"/>
            <w:r w:rsidRPr="00562B35">
              <w:rPr>
                <w:rFonts w:ascii="Arial" w:hAnsi="Arial" w:cs="Arial"/>
                <w:sz w:val="20"/>
                <w:szCs w:val="20"/>
              </w:rPr>
              <w:t>spille</w:t>
            </w:r>
            <w:r w:rsidR="002924BA" w:rsidRPr="00562B35">
              <w:rPr>
                <w:rFonts w:ascii="Arial" w:hAnsi="Arial" w:cs="Arial"/>
                <w:sz w:val="20"/>
                <w:szCs w:val="20"/>
              </w:rPr>
              <w:t>-</w:t>
            </w:r>
            <w:r w:rsidRPr="00562B35">
              <w:rPr>
                <w:rFonts w:ascii="Arial" w:hAnsi="Arial" w:cs="Arial"/>
                <w:sz w:val="20"/>
                <w:szCs w:val="20"/>
              </w:rPr>
              <w:t>stedet</w:t>
            </w:r>
            <w:proofErr w:type="spellEnd"/>
            <w:r w:rsidRPr="00562B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2600" w:rsidRPr="00562B35">
              <w:rPr>
                <w:rFonts w:ascii="Arial" w:hAnsi="Arial" w:cs="Arial"/>
                <w:sz w:val="20"/>
                <w:szCs w:val="20"/>
              </w:rPr>
              <w:t xml:space="preserve">vedr. afvikling </w:t>
            </w:r>
            <w:r w:rsidRPr="00562B35">
              <w:rPr>
                <w:rFonts w:ascii="Arial" w:hAnsi="Arial" w:cs="Arial"/>
                <w:sz w:val="20"/>
                <w:szCs w:val="20"/>
              </w:rPr>
              <w:t>(navn, tlf. og mail)</w:t>
            </w:r>
          </w:p>
        </w:tc>
        <w:tc>
          <w:tcPr>
            <w:tcW w:w="2410" w:type="dxa"/>
          </w:tcPr>
          <w:p w14:paraId="59D41512" w14:textId="3369A775" w:rsidR="00A22BDC" w:rsidRPr="00562B35" w:rsidRDefault="00B77F79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83946A1" w14:textId="7749EFBE" w:rsidR="00A22BDC" w:rsidRPr="00562B35" w:rsidRDefault="00B77F79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</w:tcPr>
          <w:p w14:paraId="08576855" w14:textId="6A7F4DB9" w:rsidR="00A22BDC" w:rsidRPr="00562B35" w:rsidRDefault="00B77F79" w:rsidP="00A22BDC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FADF50" w14:textId="77777777" w:rsidR="00A22BDC" w:rsidRPr="00562B35" w:rsidRDefault="00A22BDC">
      <w:pPr>
        <w:rPr>
          <w:rFonts w:ascii="Arial" w:hAnsi="Arial" w:cs="Arial"/>
          <w:sz w:val="20"/>
          <w:szCs w:val="20"/>
        </w:rPr>
      </w:pPr>
    </w:p>
    <w:p w14:paraId="1068657F" w14:textId="69A2A8EC" w:rsidR="001305D8" w:rsidRPr="00562B35" w:rsidRDefault="00E44DCB" w:rsidP="00AC7E37">
      <w:pPr>
        <w:pStyle w:val="Listeafsni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ftale om forholdene</w:t>
      </w:r>
      <w:r w:rsidR="002B1822">
        <w:rPr>
          <w:rFonts w:ascii="Arial" w:hAnsi="Arial" w:cs="Arial"/>
          <w:b/>
          <w:bCs/>
          <w:sz w:val="20"/>
          <w:szCs w:val="20"/>
        </w:rPr>
        <w:t xml:space="preserve"> </w:t>
      </w:r>
      <w:r w:rsidR="0026093C">
        <w:rPr>
          <w:rFonts w:ascii="Arial" w:hAnsi="Arial" w:cs="Arial"/>
          <w:b/>
          <w:bCs/>
          <w:sz w:val="20"/>
          <w:szCs w:val="20"/>
        </w:rPr>
        <w:t xml:space="preserve">på </w:t>
      </w:r>
      <w:r w:rsidR="002B1822">
        <w:rPr>
          <w:rFonts w:ascii="Arial" w:hAnsi="Arial" w:cs="Arial"/>
          <w:b/>
          <w:bCs/>
          <w:sz w:val="20"/>
          <w:szCs w:val="20"/>
        </w:rPr>
        <w:t>spillestedet</w:t>
      </w:r>
      <w:r w:rsidR="00AC7E37" w:rsidRPr="00562B35">
        <w:rPr>
          <w:rFonts w:ascii="Arial" w:hAnsi="Arial" w:cs="Arial"/>
          <w:b/>
          <w:bCs/>
          <w:sz w:val="20"/>
          <w:szCs w:val="20"/>
        </w:rPr>
        <w:t>:</w:t>
      </w:r>
      <w:r w:rsidR="00AC7E37" w:rsidRPr="00562B35">
        <w:rPr>
          <w:rFonts w:ascii="Arial" w:hAnsi="Arial" w:cs="Arial"/>
          <w:sz w:val="20"/>
          <w:szCs w:val="20"/>
        </w:rPr>
        <w:t xml:space="preserve"> </w:t>
      </w:r>
      <w:r w:rsidR="001305D8" w:rsidRPr="00562B35">
        <w:rPr>
          <w:rFonts w:ascii="Arial" w:hAnsi="Arial" w:cs="Arial"/>
          <w:sz w:val="20"/>
          <w:szCs w:val="20"/>
        </w:rPr>
        <w:t>Følgende krav til spillestedet skal opfyldes</w:t>
      </w:r>
      <w:r w:rsidR="00712869" w:rsidRPr="00562B35">
        <w:rPr>
          <w:rFonts w:ascii="Arial" w:hAnsi="Arial" w:cs="Arial"/>
          <w:sz w:val="20"/>
          <w:szCs w:val="20"/>
        </w:rPr>
        <w:t xml:space="preserve"> af arrangøren</w:t>
      </w:r>
      <w:r w:rsidR="001305D8" w:rsidRPr="00562B35">
        <w:rPr>
          <w:rFonts w:ascii="Arial" w:hAnsi="Arial" w:cs="Arial"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992"/>
        <w:gridCol w:w="2552"/>
        <w:gridCol w:w="1978"/>
      </w:tblGrid>
      <w:tr w:rsidR="001305D8" w:rsidRPr="00562B35" w14:paraId="4BCABCB1" w14:textId="77777777" w:rsidTr="007E5709">
        <w:tc>
          <w:tcPr>
            <w:tcW w:w="3397" w:type="dxa"/>
          </w:tcPr>
          <w:p w14:paraId="7F58AFC1" w14:textId="230DC151" w:rsidR="001305D8" w:rsidRPr="00562B35" w:rsidRDefault="001305D8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Opstillingstid:</w:t>
            </w:r>
          </w:p>
        </w:tc>
        <w:tc>
          <w:tcPr>
            <w:tcW w:w="1701" w:type="dxa"/>
            <w:gridSpan w:val="2"/>
          </w:tcPr>
          <w:p w14:paraId="085B7A60" w14:textId="6579D9FF" w:rsidR="001305D8" w:rsidRPr="00562B35" w:rsidRDefault="00B77F79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6" w:name="Tekst25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52" w:type="dxa"/>
          </w:tcPr>
          <w:p w14:paraId="387260B5" w14:textId="25A381FB" w:rsidR="001305D8" w:rsidRPr="00562B35" w:rsidRDefault="001305D8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Nedtagningstid:</w:t>
            </w:r>
          </w:p>
        </w:tc>
        <w:tc>
          <w:tcPr>
            <w:tcW w:w="1978" w:type="dxa"/>
          </w:tcPr>
          <w:p w14:paraId="16F4E390" w14:textId="0BC00133" w:rsidR="001305D8" w:rsidRPr="00562B35" w:rsidRDefault="00B77F79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1305D8" w:rsidRPr="00562B35" w14:paraId="57D259C2" w14:textId="77777777" w:rsidTr="007E5709">
        <w:tc>
          <w:tcPr>
            <w:tcW w:w="3397" w:type="dxa"/>
          </w:tcPr>
          <w:p w14:paraId="55A684BF" w14:textId="38E7C415" w:rsidR="001305D8" w:rsidRPr="00562B35" w:rsidRDefault="001305D8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 xml:space="preserve">Spillearealets størrelse, </w:t>
            </w:r>
            <w:r w:rsidR="00712869" w:rsidRPr="00562B35">
              <w:rPr>
                <w:rFonts w:ascii="Arial" w:hAnsi="Arial" w:cs="Arial"/>
                <w:sz w:val="20"/>
                <w:szCs w:val="20"/>
              </w:rPr>
              <w:t xml:space="preserve">ekskl. </w:t>
            </w:r>
            <w:r w:rsidRPr="00562B35">
              <w:rPr>
                <w:rFonts w:ascii="Arial" w:hAnsi="Arial" w:cs="Arial"/>
                <w:sz w:val="20"/>
                <w:szCs w:val="20"/>
              </w:rPr>
              <w:t>publikumsareal</w:t>
            </w:r>
          </w:p>
          <w:p w14:paraId="78479CA1" w14:textId="134B35DE" w:rsidR="001305D8" w:rsidRPr="00562B35" w:rsidRDefault="001305D8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(bredde, dybde, loftshøjde)</w:t>
            </w:r>
          </w:p>
        </w:tc>
        <w:tc>
          <w:tcPr>
            <w:tcW w:w="1701" w:type="dxa"/>
            <w:gridSpan w:val="2"/>
          </w:tcPr>
          <w:p w14:paraId="6E50C5A5" w14:textId="6CC18E9C" w:rsidR="001305D8" w:rsidRPr="00562B35" w:rsidRDefault="00B77F79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8" w:name="Tekst27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52" w:type="dxa"/>
          </w:tcPr>
          <w:p w14:paraId="2BBB4035" w14:textId="1DB47E90" w:rsidR="001305D8" w:rsidRPr="00562B35" w:rsidRDefault="00712869" w:rsidP="00712869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Publikumsarealets størrelse</w:t>
            </w:r>
            <w:r w:rsidR="00CD466E" w:rsidRPr="00562B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2B35">
              <w:rPr>
                <w:rFonts w:ascii="Arial" w:hAnsi="Arial" w:cs="Arial"/>
                <w:sz w:val="20"/>
                <w:szCs w:val="20"/>
              </w:rPr>
              <w:t>(bredde, dybde, loftshøjde)</w:t>
            </w:r>
          </w:p>
        </w:tc>
        <w:tc>
          <w:tcPr>
            <w:tcW w:w="1978" w:type="dxa"/>
          </w:tcPr>
          <w:p w14:paraId="499AEF12" w14:textId="0708AE87" w:rsidR="001305D8" w:rsidRPr="00562B35" w:rsidRDefault="00B77F79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9" w:name="Tekst28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1305D8" w:rsidRPr="00562B35" w14:paraId="32017741" w14:textId="77777777" w:rsidTr="007E5709">
        <w:tc>
          <w:tcPr>
            <w:tcW w:w="3397" w:type="dxa"/>
          </w:tcPr>
          <w:p w14:paraId="6821E3D2" w14:textId="4AE9FDD0" w:rsidR="001305D8" w:rsidRPr="00562B35" w:rsidRDefault="00646605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Der skal være adgang til følgende strøm/kabler mv:</w:t>
            </w:r>
          </w:p>
        </w:tc>
        <w:tc>
          <w:tcPr>
            <w:tcW w:w="1701" w:type="dxa"/>
            <w:gridSpan w:val="2"/>
          </w:tcPr>
          <w:p w14:paraId="772DDD22" w14:textId="7B1C6279" w:rsidR="001305D8" w:rsidRPr="00562B35" w:rsidRDefault="00B77F79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0" w:name="Tekst29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52" w:type="dxa"/>
          </w:tcPr>
          <w:p w14:paraId="35894622" w14:textId="1615A8B2" w:rsidR="001305D8" w:rsidRPr="00562B35" w:rsidRDefault="00D74A1E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Krav om m</w:t>
            </w:r>
            <w:r w:rsidR="00712869" w:rsidRPr="00562B35">
              <w:rPr>
                <w:rFonts w:ascii="Arial" w:hAnsi="Arial" w:cs="Arial"/>
                <w:sz w:val="20"/>
                <w:szCs w:val="20"/>
              </w:rPr>
              <w:t>ørklægning: (ja/nej)</w:t>
            </w:r>
          </w:p>
        </w:tc>
        <w:tc>
          <w:tcPr>
            <w:tcW w:w="1978" w:type="dxa"/>
          </w:tcPr>
          <w:p w14:paraId="6E5445AA" w14:textId="5361D9CB" w:rsidR="001305D8" w:rsidRPr="00562B35" w:rsidRDefault="00B77F79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1" w:name="Tekst30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712869" w:rsidRPr="00562B35" w14:paraId="5A6DA372" w14:textId="77777777" w:rsidTr="00AB7E91">
        <w:tc>
          <w:tcPr>
            <w:tcW w:w="9628" w:type="dxa"/>
            <w:gridSpan w:val="5"/>
          </w:tcPr>
          <w:p w14:paraId="08706209" w14:textId="7F3FF3CC" w:rsidR="00712869" w:rsidRPr="00562B35" w:rsidRDefault="00646605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Spillelokalet skal være tilgængeligt fra bil</w:t>
            </w:r>
            <w:r w:rsidR="007C25BC" w:rsidRPr="00562B35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712869" w:rsidRPr="00562B35">
              <w:rPr>
                <w:rFonts w:ascii="Arial" w:hAnsi="Arial" w:cs="Arial"/>
                <w:sz w:val="20"/>
                <w:szCs w:val="20"/>
              </w:rPr>
              <w:t xml:space="preserve"> skal være </w:t>
            </w:r>
            <w:r w:rsidRPr="00562B35">
              <w:rPr>
                <w:rFonts w:ascii="Arial" w:hAnsi="Arial" w:cs="Arial"/>
                <w:sz w:val="20"/>
                <w:szCs w:val="20"/>
              </w:rPr>
              <w:t xml:space="preserve">ryddet, </w:t>
            </w:r>
            <w:r w:rsidR="00712869" w:rsidRPr="00562B35">
              <w:rPr>
                <w:rFonts w:ascii="Arial" w:hAnsi="Arial" w:cs="Arial"/>
                <w:sz w:val="20"/>
                <w:szCs w:val="20"/>
              </w:rPr>
              <w:t>rengjort</w:t>
            </w:r>
            <w:r w:rsidR="00B02337" w:rsidRPr="00562B35">
              <w:rPr>
                <w:rFonts w:ascii="Arial" w:hAnsi="Arial" w:cs="Arial"/>
                <w:sz w:val="20"/>
                <w:szCs w:val="20"/>
              </w:rPr>
              <w:t>,</w:t>
            </w:r>
            <w:r w:rsidR="00712869" w:rsidRPr="00562B35">
              <w:rPr>
                <w:rFonts w:ascii="Arial" w:hAnsi="Arial" w:cs="Arial"/>
                <w:sz w:val="20"/>
                <w:szCs w:val="20"/>
              </w:rPr>
              <w:t xml:space="preserve"> opvarmet </w:t>
            </w:r>
            <w:r w:rsidR="00B02337" w:rsidRPr="00562B35">
              <w:rPr>
                <w:rFonts w:ascii="Arial" w:hAnsi="Arial" w:cs="Arial"/>
                <w:sz w:val="20"/>
                <w:szCs w:val="20"/>
              </w:rPr>
              <w:t xml:space="preserve">og mørklagt </w:t>
            </w:r>
            <w:r w:rsidR="00712869" w:rsidRPr="00562B35">
              <w:rPr>
                <w:rFonts w:ascii="Arial" w:hAnsi="Arial" w:cs="Arial"/>
                <w:sz w:val="20"/>
                <w:szCs w:val="20"/>
              </w:rPr>
              <w:t xml:space="preserve">inden </w:t>
            </w:r>
            <w:r w:rsidR="00B63BDB">
              <w:rPr>
                <w:rFonts w:ascii="Arial" w:hAnsi="Arial" w:cs="Arial"/>
                <w:sz w:val="20"/>
                <w:szCs w:val="20"/>
              </w:rPr>
              <w:t xml:space="preserve">producentens </w:t>
            </w:r>
            <w:r w:rsidR="00712869" w:rsidRPr="00562B35">
              <w:rPr>
                <w:rFonts w:ascii="Arial" w:hAnsi="Arial" w:cs="Arial"/>
                <w:sz w:val="20"/>
                <w:szCs w:val="20"/>
              </w:rPr>
              <w:t>ankomst.</w:t>
            </w:r>
          </w:p>
        </w:tc>
      </w:tr>
      <w:tr w:rsidR="00646605" w:rsidRPr="00562B35" w14:paraId="6233F0F9" w14:textId="77777777" w:rsidTr="00724888">
        <w:tc>
          <w:tcPr>
            <w:tcW w:w="4106" w:type="dxa"/>
            <w:gridSpan w:val="2"/>
          </w:tcPr>
          <w:p w14:paraId="2F8B3A02" w14:textId="5F195580" w:rsidR="00646605" w:rsidRPr="00562B35" w:rsidRDefault="00646605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Hjælpere</w:t>
            </w:r>
            <w:r w:rsidR="000305AF">
              <w:rPr>
                <w:rFonts w:ascii="Arial" w:hAnsi="Arial" w:cs="Arial"/>
                <w:sz w:val="20"/>
                <w:szCs w:val="20"/>
              </w:rPr>
              <w:t xml:space="preserve">, som </w:t>
            </w:r>
            <w:r w:rsidR="0037604B">
              <w:rPr>
                <w:rFonts w:ascii="Arial" w:hAnsi="Arial" w:cs="Arial"/>
                <w:sz w:val="20"/>
                <w:szCs w:val="20"/>
              </w:rPr>
              <w:t>stilles til rådighed af spillestedet</w:t>
            </w:r>
            <w:r w:rsidRPr="00562B35">
              <w:rPr>
                <w:rFonts w:ascii="Arial" w:hAnsi="Arial" w:cs="Arial"/>
                <w:sz w:val="20"/>
                <w:szCs w:val="20"/>
              </w:rPr>
              <w:t>:</w:t>
            </w:r>
            <w:r w:rsidR="00701EA2" w:rsidRPr="00562B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2B35">
              <w:rPr>
                <w:rFonts w:ascii="Arial" w:hAnsi="Arial" w:cs="Arial"/>
                <w:sz w:val="20"/>
                <w:szCs w:val="20"/>
              </w:rPr>
              <w:t>(</w:t>
            </w:r>
            <w:r w:rsidR="00701EA2" w:rsidRPr="00562B35">
              <w:rPr>
                <w:rFonts w:ascii="Arial" w:hAnsi="Arial" w:cs="Arial"/>
                <w:sz w:val="20"/>
                <w:szCs w:val="20"/>
              </w:rPr>
              <w:t>S</w:t>
            </w:r>
            <w:r w:rsidRPr="00562B35">
              <w:rPr>
                <w:rFonts w:ascii="Arial" w:hAnsi="Arial" w:cs="Arial"/>
                <w:sz w:val="20"/>
                <w:szCs w:val="20"/>
              </w:rPr>
              <w:t>pecificér antal voksne eller unge, min</w:t>
            </w:r>
            <w:r w:rsidR="00701EA2" w:rsidRPr="00562B35">
              <w:rPr>
                <w:rFonts w:ascii="Arial" w:hAnsi="Arial" w:cs="Arial"/>
                <w:sz w:val="20"/>
                <w:szCs w:val="20"/>
              </w:rPr>
              <w:t>.</w:t>
            </w:r>
            <w:r w:rsidRPr="00562B35">
              <w:rPr>
                <w:rFonts w:ascii="Arial" w:hAnsi="Arial" w:cs="Arial"/>
                <w:sz w:val="20"/>
                <w:szCs w:val="20"/>
              </w:rPr>
              <w:t xml:space="preserve"> alder, og evt</w:t>
            </w:r>
            <w:r w:rsidR="007B51E7" w:rsidRPr="00562B35">
              <w:rPr>
                <w:rFonts w:ascii="Arial" w:hAnsi="Arial" w:cs="Arial"/>
                <w:sz w:val="20"/>
                <w:szCs w:val="20"/>
              </w:rPr>
              <w:t>.</w:t>
            </w:r>
            <w:r w:rsidRPr="00562B35">
              <w:rPr>
                <w:rFonts w:ascii="Arial" w:hAnsi="Arial" w:cs="Arial"/>
                <w:sz w:val="20"/>
                <w:szCs w:val="20"/>
              </w:rPr>
              <w:t xml:space="preserve"> særlige krav)</w:t>
            </w:r>
          </w:p>
        </w:tc>
        <w:tc>
          <w:tcPr>
            <w:tcW w:w="5522" w:type="dxa"/>
            <w:gridSpan w:val="3"/>
          </w:tcPr>
          <w:p w14:paraId="57C6017D" w14:textId="6DA0E56D" w:rsidR="00646605" w:rsidRPr="00562B35" w:rsidRDefault="00B77F79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2" w:name="Tekst24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712869" w:rsidRPr="00562B35" w14:paraId="38DF4CC0" w14:textId="77777777" w:rsidTr="00C52A17">
        <w:tc>
          <w:tcPr>
            <w:tcW w:w="9628" w:type="dxa"/>
            <w:gridSpan w:val="5"/>
          </w:tcPr>
          <w:p w14:paraId="65D1B37A" w14:textId="485018B6" w:rsidR="00712869" w:rsidRPr="00562B35" w:rsidRDefault="00712869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Hjælper</w:t>
            </w:r>
            <w:r w:rsidR="00646605" w:rsidRPr="00562B35">
              <w:rPr>
                <w:rFonts w:ascii="Arial" w:hAnsi="Arial" w:cs="Arial"/>
                <w:sz w:val="20"/>
                <w:szCs w:val="20"/>
              </w:rPr>
              <w:t>n</w:t>
            </w:r>
            <w:r w:rsidRPr="00562B35">
              <w:rPr>
                <w:rFonts w:ascii="Arial" w:hAnsi="Arial" w:cs="Arial"/>
                <w:sz w:val="20"/>
                <w:szCs w:val="20"/>
              </w:rPr>
              <w:t>e skal bistå under hele opstillingstiden og nedtagningstiden</w:t>
            </w:r>
            <w:r w:rsidR="00646605" w:rsidRPr="00562B35">
              <w:rPr>
                <w:rFonts w:ascii="Arial" w:hAnsi="Arial" w:cs="Arial"/>
                <w:sz w:val="20"/>
                <w:szCs w:val="20"/>
              </w:rPr>
              <w:t xml:space="preserve"> med ind</w:t>
            </w:r>
            <w:r w:rsidR="00594341">
              <w:rPr>
                <w:rFonts w:ascii="Arial" w:hAnsi="Arial" w:cs="Arial"/>
                <w:sz w:val="20"/>
                <w:szCs w:val="20"/>
              </w:rPr>
              <w:t>- og ud</w:t>
            </w:r>
            <w:r w:rsidR="00646605" w:rsidRPr="00562B35">
              <w:rPr>
                <w:rFonts w:ascii="Arial" w:hAnsi="Arial" w:cs="Arial"/>
                <w:sz w:val="20"/>
                <w:szCs w:val="20"/>
              </w:rPr>
              <w:t>bæring af scenografi</w:t>
            </w:r>
            <w:r w:rsidR="00050098" w:rsidRPr="00562B35">
              <w:rPr>
                <w:rFonts w:ascii="Arial" w:hAnsi="Arial" w:cs="Arial"/>
                <w:sz w:val="20"/>
                <w:szCs w:val="20"/>
              </w:rPr>
              <w:t xml:space="preserve"> og teknisk udstyr</w:t>
            </w:r>
            <w:r w:rsidR="00335680">
              <w:rPr>
                <w:rFonts w:ascii="Arial" w:hAnsi="Arial" w:cs="Arial"/>
                <w:sz w:val="20"/>
                <w:szCs w:val="20"/>
              </w:rPr>
              <w:t xml:space="preserve"> samt med </w:t>
            </w:r>
            <w:r w:rsidR="00930AB1">
              <w:rPr>
                <w:rFonts w:ascii="Arial" w:hAnsi="Arial" w:cs="Arial"/>
                <w:sz w:val="20"/>
                <w:szCs w:val="20"/>
              </w:rPr>
              <w:t xml:space="preserve">opstillings- og </w:t>
            </w:r>
            <w:r w:rsidR="00335680">
              <w:rPr>
                <w:rFonts w:ascii="Arial" w:hAnsi="Arial" w:cs="Arial"/>
                <w:sz w:val="20"/>
                <w:szCs w:val="20"/>
              </w:rPr>
              <w:t>nedtag</w:t>
            </w:r>
            <w:r w:rsidR="009E7D46">
              <w:rPr>
                <w:rFonts w:ascii="Arial" w:hAnsi="Arial" w:cs="Arial"/>
                <w:sz w:val="20"/>
                <w:szCs w:val="20"/>
              </w:rPr>
              <w:t>ningsopgaver</w:t>
            </w:r>
            <w:r w:rsidR="00930AB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D47A3">
              <w:rPr>
                <w:rFonts w:ascii="Arial" w:hAnsi="Arial" w:cs="Arial"/>
                <w:sz w:val="20"/>
                <w:szCs w:val="20"/>
              </w:rPr>
              <w:t xml:space="preserve">inkl. </w:t>
            </w:r>
            <w:r w:rsidR="009E7D46">
              <w:rPr>
                <w:rFonts w:ascii="Arial" w:hAnsi="Arial" w:cs="Arial"/>
                <w:sz w:val="20"/>
                <w:szCs w:val="20"/>
              </w:rPr>
              <w:t>publikumsopbygning</w:t>
            </w:r>
            <w:r w:rsidRPr="00562B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46605" w:rsidRPr="00562B35">
              <w:rPr>
                <w:rFonts w:ascii="Arial" w:hAnsi="Arial" w:cs="Arial"/>
                <w:sz w:val="20"/>
                <w:szCs w:val="20"/>
              </w:rPr>
              <w:t xml:space="preserve">Der skal være </w:t>
            </w:r>
            <w:r w:rsidR="00050098" w:rsidRPr="00562B35">
              <w:rPr>
                <w:rFonts w:ascii="Arial" w:hAnsi="Arial" w:cs="Arial"/>
                <w:sz w:val="20"/>
                <w:szCs w:val="20"/>
              </w:rPr>
              <w:t xml:space="preserve">kvalificeret </w:t>
            </w:r>
            <w:r w:rsidR="00646605" w:rsidRPr="00562B35">
              <w:rPr>
                <w:rFonts w:ascii="Arial" w:hAnsi="Arial" w:cs="Arial"/>
                <w:sz w:val="20"/>
                <w:szCs w:val="20"/>
              </w:rPr>
              <w:t>personale til rådighed, som kan træde til ved problemer med lys, stærkstrømsstik, mørklægning mv.</w:t>
            </w:r>
            <w:r w:rsidRPr="00562B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2337" w:rsidRPr="00562B35" w14:paraId="40E00B63" w14:textId="77777777" w:rsidTr="007E5709">
        <w:tc>
          <w:tcPr>
            <w:tcW w:w="4106" w:type="dxa"/>
            <w:gridSpan w:val="2"/>
          </w:tcPr>
          <w:p w14:paraId="1ECB5086" w14:textId="22804F41" w:rsidR="004A2589" w:rsidRPr="00562B35" w:rsidRDefault="004A2589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P</w:t>
            </w:r>
            <w:r w:rsidR="00B02337" w:rsidRPr="00562B35">
              <w:rPr>
                <w:rFonts w:ascii="Arial" w:hAnsi="Arial" w:cs="Arial"/>
                <w:sz w:val="20"/>
                <w:szCs w:val="20"/>
              </w:rPr>
              <w:t>ublikumsopbygning</w:t>
            </w:r>
            <w:r w:rsidRPr="00562B35">
              <w:rPr>
                <w:rFonts w:ascii="Arial" w:hAnsi="Arial" w:cs="Arial"/>
                <w:sz w:val="20"/>
                <w:szCs w:val="20"/>
              </w:rPr>
              <w:t>:</w:t>
            </w:r>
            <w:r w:rsidR="00532DA2" w:rsidRPr="00562B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2B35">
              <w:rPr>
                <w:rFonts w:ascii="Arial" w:hAnsi="Arial" w:cs="Arial"/>
                <w:sz w:val="20"/>
                <w:szCs w:val="20"/>
              </w:rPr>
              <w:t>(</w:t>
            </w:r>
            <w:r w:rsidR="00532DA2" w:rsidRPr="00562B35">
              <w:rPr>
                <w:rFonts w:ascii="Arial" w:hAnsi="Arial" w:cs="Arial"/>
                <w:sz w:val="20"/>
                <w:szCs w:val="20"/>
              </w:rPr>
              <w:t>H</w:t>
            </w:r>
            <w:r w:rsidRPr="00562B35">
              <w:rPr>
                <w:rFonts w:ascii="Arial" w:hAnsi="Arial" w:cs="Arial"/>
                <w:sz w:val="20"/>
                <w:szCs w:val="20"/>
              </w:rPr>
              <w:t xml:space="preserve">vad leverer </w:t>
            </w:r>
            <w:r w:rsidR="00050098" w:rsidRPr="00562B35">
              <w:rPr>
                <w:rFonts w:ascii="Arial" w:hAnsi="Arial" w:cs="Arial"/>
                <w:sz w:val="20"/>
                <w:szCs w:val="20"/>
              </w:rPr>
              <w:t>h</w:t>
            </w:r>
            <w:r w:rsidR="00532DA2" w:rsidRPr="00562B35">
              <w:rPr>
                <w:rFonts w:ascii="Arial" w:hAnsi="Arial" w:cs="Arial"/>
                <w:sz w:val="20"/>
                <w:szCs w:val="20"/>
              </w:rPr>
              <w:t>hv.</w:t>
            </w:r>
            <w:r w:rsidR="00050098" w:rsidRPr="00562B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2B35">
              <w:rPr>
                <w:rFonts w:ascii="Arial" w:hAnsi="Arial" w:cs="Arial"/>
                <w:sz w:val="20"/>
                <w:szCs w:val="20"/>
              </w:rPr>
              <w:t>arrangøren og</w:t>
            </w:r>
            <w:r w:rsidR="00050098" w:rsidRPr="00562B35">
              <w:rPr>
                <w:rFonts w:ascii="Arial" w:hAnsi="Arial" w:cs="Arial"/>
                <w:sz w:val="20"/>
                <w:szCs w:val="20"/>
              </w:rPr>
              <w:t xml:space="preserve"> producenten</w:t>
            </w:r>
            <w:r w:rsidRPr="00562B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2" w:type="dxa"/>
            <w:gridSpan w:val="3"/>
          </w:tcPr>
          <w:p w14:paraId="77BDA140" w14:textId="3DFDEDD3" w:rsidR="00B02337" w:rsidRPr="00562B35" w:rsidRDefault="00B77F79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3" w:name="Tekst23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B02337" w:rsidRPr="00562B35" w14:paraId="27A8D7B3" w14:textId="77777777" w:rsidTr="007E5709">
        <w:tc>
          <w:tcPr>
            <w:tcW w:w="4106" w:type="dxa"/>
            <w:gridSpan w:val="2"/>
          </w:tcPr>
          <w:p w14:paraId="0824F73D" w14:textId="3DB14409" w:rsidR="00B02337" w:rsidRPr="00562B35" w:rsidRDefault="00B02337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Andre særlige krav til spillestedet vedr. fx gulv, røg under forestillingen</w:t>
            </w:r>
            <w:r w:rsidR="008B5ED3" w:rsidRPr="00562B35">
              <w:rPr>
                <w:rFonts w:ascii="Arial" w:hAnsi="Arial" w:cs="Arial"/>
                <w:sz w:val="20"/>
                <w:szCs w:val="20"/>
              </w:rPr>
              <w:t>, snoretræk, adgangsforhold</w:t>
            </w:r>
            <w:r w:rsidR="00646637">
              <w:rPr>
                <w:rFonts w:ascii="Arial" w:hAnsi="Arial" w:cs="Arial"/>
                <w:sz w:val="20"/>
                <w:szCs w:val="20"/>
              </w:rPr>
              <w:t>, sikkerhed</w:t>
            </w:r>
            <w:r w:rsidR="008013AC">
              <w:rPr>
                <w:rFonts w:ascii="Arial" w:hAnsi="Arial" w:cs="Arial"/>
                <w:sz w:val="20"/>
                <w:szCs w:val="20"/>
              </w:rPr>
              <w:t>sforhold</w:t>
            </w:r>
            <w:r w:rsidR="008B5ED3" w:rsidRPr="00562B35">
              <w:rPr>
                <w:rFonts w:ascii="Arial" w:hAnsi="Arial" w:cs="Arial"/>
                <w:sz w:val="20"/>
                <w:szCs w:val="20"/>
              </w:rPr>
              <w:t xml:space="preserve"> mv</w:t>
            </w:r>
          </w:p>
        </w:tc>
        <w:tc>
          <w:tcPr>
            <w:tcW w:w="5522" w:type="dxa"/>
            <w:gridSpan w:val="3"/>
          </w:tcPr>
          <w:p w14:paraId="1790C381" w14:textId="499C18F7" w:rsidR="00B02337" w:rsidRPr="00562B35" w:rsidRDefault="00B77F79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4" w:name="Tekst22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203B4C" w:rsidRPr="00562B35" w14:paraId="4E1BF73F" w14:textId="77777777" w:rsidTr="00B31252">
        <w:tc>
          <w:tcPr>
            <w:tcW w:w="9628" w:type="dxa"/>
            <w:gridSpan w:val="5"/>
          </w:tcPr>
          <w:p w14:paraId="11D90831" w14:textId="441DFB4F" w:rsidR="00203B4C" w:rsidRPr="00562B35" w:rsidRDefault="00203B4C" w:rsidP="00203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ngøren er ikke forpligtet til at levere mad, drikkevarer mv.</w:t>
            </w:r>
          </w:p>
        </w:tc>
      </w:tr>
      <w:tr w:rsidR="00F058C7" w:rsidRPr="00562B35" w14:paraId="10600454" w14:textId="77777777" w:rsidTr="00F058C7">
        <w:tc>
          <w:tcPr>
            <w:tcW w:w="4106" w:type="dxa"/>
            <w:gridSpan w:val="2"/>
          </w:tcPr>
          <w:p w14:paraId="69DCD319" w14:textId="0851288D" w:rsidR="00F058C7" w:rsidRDefault="00F058C7" w:rsidP="00203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ærlige aftaler om fravigelse af ovenstående forpligtelser i punkt 3</w:t>
            </w:r>
            <w:r w:rsidR="009C456A">
              <w:rPr>
                <w:rFonts w:ascii="Arial" w:hAnsi="Arial" w:cs="Arial"/>
                <w:sz w:val="20"/>
                <w:szCs w:val="20"/>
              </w:rPr>
              <w:t xml:space="preserve">, fx </w:t>
            </w:r>
            <w:r w:rsidR="007019D1">
              <w:rPr>
                <w:rFonts w:ascii="Arial" w:hAnsi="Arial" w:cs="Arial"/>
                <w:sz w:val="20"/>
                <w:szCs w:val="20"/>
              </w:rPr>
              <w:t>om adgangsforhold, som afviger fra ovenstående krav</w:t>
            </w:r>
          </w:p>
        </w:tc>
        <w:tc>
          <w:tcPr>
            <w:tcW w:w="5522" w:type="dxa"/>
            <w:gridSpan w:val="3"/>
          </w:tcPr>
          <w:p w14:paraId="2E6FC186" w14:textId="345DD832" w:rsidR="00F058C7" w:rsidRDefault="001528FC" w:rsidP="00203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5" w:name="Teks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740475A7" w14:textId="08B7C8A5" w:rsidR="006717BF" w:rsidRPr="00562B35" w:rsidRDefault="006717BF">
      <w:pPr>
        <w:rPr>
          <w:rFonts w:ascii="Arial" w:hAnsi="Arial" w:cs="Arial"/>
          <w:sz w:val="20"/>
          <w:szCs w:val="20"/>
        </w:rPr>
      </w:pPr>
    </w:p>
    <w:p w14:paraId="0838DE60" w14:textId="77777777" w:rsidR="001305D8" w:rsidRPr="00562B35" w:rsidRDefault="001305D8">
      <w:pPr>
        <w:rPr>
          <w:rFonts w:ascii="Arial" w:hAnsi="Arial" w:cs="Arial"/>
          <w:sz w:val="20"/>
          <w:szCs w:val="20"/>
        </w:rPr>
      </w:pPr>
    </w:p>
    <w:p w14:paraId="443137EC" w14:textId="3421343D" w:rsidR="00E86E8F" w:rsidRPr="00562B35" w:rsidRDefault="00AC7E37" w:rsidP="00AC7E37">
      <w:pPr>
        <w:pStyle w:val="Listeafsni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62B35">
        <w:rPr>
          <w:rFonts w:ascii="Arial" w:hAnsi="Arial" w:cs="Arial"/>
          <w:b/>
          <w:bCs/>
          <w:sz w:val="20"/>
          <w:szCs w:val="20"/>
        </w:rPr>
        <w:t>Priser:</w:t>
      </w:r>
      <w:r w:rsidRPr="00562B35">
        <w:rPr>
          <w:rFonts w:ascii="Arial" w:hAnsi="Arial" w:cs="Arial"/>
          <w:sz w:val="20"/>
          <w:szCs w:val="20"/>
        </w:rPr>
        <w:t xml:space="preserve"> </w:t>
      </w:r>
      <w:r w:rsidR="00E86E8F" w:rsidRPr="00562B35">
        <w:rPr>
          <w:rFonts w:ascii="Arial" w:hAnsi="Arial" w:cs="Arial"/>
          <w:sz w:val="20"/>
          <w:szCs w:val="20"/>
        </w:rPr>
        <w:t>Der er aftalt følgende pris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86E8F" w:rsidRPr="00562B35" w14:paraId="3F19392A" w14:textId="77777777" w:rsidTr="00B24EF7">
        <w:tc>
          <w:tcPr>
            <w:tcW w:w="5524" w:type="dxa"/>
          </w:tcPr>
          <w:p w14:paraId="4CA2FE97" w14:textId="105EC440" w:rsidR="00E86E8F" w:rsidRPr="00562B35" w:rsidRDefault="00E86E8F" w:rsidP="00E86E8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Pris pr. forestilling: (evt. differentieret efter antal tilskuere</w:t>
            </w:r>
            <w:r w:rsidR="00B14867" w:rsidRPr="00562B35">
              <w:rPr>
                <w:rFonts w:ascii="Arial" w:hAnsi="Arial" w:cs="Arial"/>
                <w:sz w:val="20"/>
                <w:szCs w:val="20"/>
              </w:rPr>
              <w:t xml:space="preserve"> og evt. rabat</w:t>
            </w:r>
            <w:r w:rsidRPr="00562B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04" w:type="dxa"/>
          </w:tcPr>
          <w:p w14:paraId="240DC3B2" w14:textId="55A81620" w:rsidR="00E86E8F" w:rsidRPr="00562B35" w:rsidRDefault="00B77F79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6" w:name="Tekst19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E86E8F" w:rsidRPr="00562B35" w14:paraId="4077E4C7" w14:textId="77777777" w:rsidTr="00B24EF7">
        <w:tc>
          <w:tcPr>
            <w:tcW w:w="5524" w:type="dxa"/>
          </w:tcPr>
          <w:p w14:paraId="45B2CE42" w14:textId="48BD6A44" w:rsidR="00E86E8F" w:rsidRPr="00562B35" w:rsidRDefault="00E86E8F" w:rsidP="00C50FC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>Pris i alt:</w:t>
            </w:r>
          </w:p>
        </w:tc>
        <w:tc>
          <w:tcPr>
            <w:tcW w:w="4104" w:type="dxa"/>
          </w:tcPr>
          <w:p w14:paraId="779F972F" w14:textId="04F31DBF" w:rsidR="00E86E8F" w:rsidRPr="00562B35" w:rsidRDefault="00B77F79">
            <w:pPr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7" w:name="Tekst20"/>
            <w:r w:rsidRPr="00562B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2B35">
              <w:rPr>
                <w:rFonts w:ascii="Arial" w:hAnsi="Arial" w:cs="Arial"/>
                <w:sz w:val="20"/>
                <w:szCs w:val="20"/>
              </w:rPr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2B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E86E8F" w:rsidRPr="00562B35" w14:paraId="114158D3" w14:textId="77777777" w:rsidTr="00524018">
        <w:tc>
          <w:tcPr>
            <w:tcW w:w="9628" w:type="dxa"/>
            <w:gridSpan w:val="2"/>
          </w:tcPr>
          <w:p w14:paraId="0D765FAE" w14:textId="183783B3" w:rsidR="00E86E8F" w:rsidRPr="00562B35" w:rsidRDefault="00E86E8F" w:rsidP="00E86E8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62B35">
              <w:rPr>
                <w:rFonts w:ascii="Arial" w:hAnsi="Arial" w:cs="Arial"/>
                <w:sz w:val="20"/>
                <w:szCs w:val="20"/>
              </w:rPr>
              <w:t xml:space="preserve">Beløbene er ekskl. moms og inkl. alle afgifter til KODA/GRAMEX samt royalties. Beløbet faktureres med betalingsfrist senest 5 hverdage efter afvikling af forestillingen(-erne). </w:t>
            </w:r>
          </w:p>
        </w:tc>
      </w:tr>
    </w:tbl>
    <w:p w14:paraId="078350DD" w14:textId="77777777" w:rsidR="00E86E8F" w:rsidRPr="00562B35" w:rsidRDefault="00E86E8F">
      <w:pPr>
        <w:rPr>
          <w:rFonts w:ascii="Arial" w:hAnsi="Arial" w:cs="Arial"/>
          <w:sz w:val="20"/>
          <w:szCs w:val="20"/>
        </w:rPr>
      </w:pPr>
    </w:p>
    <w:p w14:paraId="6772BA2C" w14:textId="61FF67B8" w:rsidR="00B02337" w:rsidRPr="00562B35" w:rsidRDefault="00B02337" w:rsidP="00AC7E37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62B35">
        <w:rPr>
          <w:rFonts w:ascii="Arial" w:hAnsi="Arial" w:cs="Arial"/>
          <w:b/>
          <w:bCs/>
          <w:sz w:val="20"/>
          <w:szCs w:val="20"/>
        </w:rPr>
        <w:t>Aflysning</w:t>
      </w:r>
    </w:p>
    <w:p w14:paraId="493E05E5" w14:textId="3D29533D" w:rsidR="00B02337" w:rsidRPr="00562B35" w:rsidRDefault="00B02337">
      <w:pPr>
        <w:rPr>
          <w:rFonts w:ascii="Arial" w:hAnsi="Arial" w:cs="Arial"/>
          <w:sz w:val="20"/>
          <w:szCs w:val="20"/>
        </w:rPr>
      </w:pPr>
      <w:r w:rsidRPr="00562B35">
        <w:rPr>
          <w:rFonts w:ascii="Arial" w:hAnsi="Arial" w:cs="Arial"/>
          <w:sz w:val="20"/>
          <w:szCs w:val="20"/>
        </w:rPr>
        <w:t xml:space="preserve">I tilfælde af </w:t>
      </w:r>
      <w:r w:rsidRPr="00562B35">
        <w:rPr>
          <w:rFonts w:ascii="Arial" w:hAnsi="Arial" w:cs="Arial"/>
          <w:sz w:val="20"/>
          <w:szCs w:val="20"/>
          <w:u w:val="single"/>
        </w:rPr>
        <w:t>sygdom</w:t>
      </w:r>
      <w:r w:rsidR="004A2589" w:rsidRPr="00562B35">
        <w:rPr>
          <w:rFonts w:ascii="Arial" w:hAnsi="Arial" w:cs="Arial"/>
          <w:sz w:val="20"/>
          <w:szCs w:val="20"/>
        </w:rPr>
        <w:t xml:space="preserve"> blandt de medvirkende</w:t>
      </w:r>
      <w:r w:rsidR="00D96816" w:rsidRPr="00562B35">
        <w:rPr>
          <w:rFonts w:ascii="Arial" w:hAnsi="Arial" w:cs="Arial"/>
          <w:sz w:val="20"/>
          <w:szCs w:val="20"/>
        </w:rPr>
        <w:t xml:space="preserve"> eller </w:t>
      </w:r>
      <w:r w:rsidR="00D96816" w:rsidRPr="00562B35">
        <w:rPr>
          <w:rFonts w:ascii="Arial" w:hAnsi="Arial" w:cs="Arial"/>
          <w:sz w:val="20"/>
          <w:szCs w:val="20"/>
          <w:u w:val="single"/>
        </w:rPr>
        <w:t>ekstreme vejrforhold</w:t>
      </w:r>
      <w:r w:rsidR="00AC7E37" w:rsidRPr="00562B35">
        <w:rPr>
          <w:rFonts w:ascii="Arial" w:hAnsi="Arial" w:cs="Arial"/>
          <w:sz w:val="20"/>
          <w:szCs w:val="20"/>
        </w:rPr>
        <w:t>,</w:t>
      </w:r>
      <w:r w:rsidR="004A2589" w:rsidRPr="00562B35">
        <w:rPr>
          <w:rFonts w:ascii="Arial" w:hAnsi="Arial" w:cs="Arial"/>
          <w:sz w:val="20"/>
          <w:szCs w:val="20"/>
        </w:rPr>
        <w:t xml:space="preserve"> som nødvendiggør </w:t>
      </w:r>
      <w:r w:rsidR="00E86E8F" w:rsidRPr="00562B35">
        <w:rPr>
          <w:rFonts w:ascii="Arial" w:hAnsi="Arial" w:cs="Arial"/>
          <w:sz w:val="20"/>
          <w:szCs w:val="20"/>
        </w:rPr>
        <w:t>aflysning af en forestilling, er parterne forpligtet til at medvirke til at finde en anden dato for gen</w:t>
      </w:r>
      <w:r w:rsidR="00D96816" w:rsidRPr="00562B35">
        <w:rPr>
          <w:rFonts w:ascii="Arial" w:hAnsi="Arial" w:cs="Arial"/>
          <w:sz w:val="20"/>
          <w:szCs w:val="20"/>
        </w:rPr>
        <w:t>nemførelse</w:t>
      </w:r>
      <w:r w:rsidR="00E86E8F" w:rsidRPr="00562B35">
        <w:rPr>
          <w:rFonts w:ascii="Arial" w:hAnsi="Arial" w:cs="Arial"/>
          <w:sz w:val="20"/>
          <w:szCs w:val="20"/>
        </w:rPr>
        <w:t xml:space="preserve"> af forestillingen. Såfremt dette ikke er muligt, mister producenten retten til betaling for </w:t>
      </w:r>
      <w:r w:rsidR="00776D92">
        <w:rPr>
          <w:rFonts w:ascii="Arial" w:hAnsi="Arial" w:cs="Arial"/>
          <w:sz w:val="20"/>
          <w:szCs w:val="20"/>
        </w:rPr>
        <w:t xml:space="preserve">den/de aflyste </w:t>
      </w:r>
      <w:r w:rsidR="00E86E8F" w:rsidRPr="00562B35">
        <w:rPr>
          <w:rFonts w:ascii="Arial" w:hAnsi="Arial" w:cs="Arial"/>
          <w:sz w:val="20"/>
          <w:szCs w:val="20"/>
        </w:rPr>
        <w:t>forestilling</w:t>
      </w:r>
      <w:r w:rsidR="0029308A">
        <w:rPr>
          <w:rFonts w:ascii="Arial" w:hAnsi="Arial" w:cs="Arial"/>
          <w:sz w:val="20"/>
          <w:szCs w:val="20"/>
        </w:rPr>
        <w:t>(</w:t>
      </w:r>
      <w:r w:rsidR="00E86E8F" w:rsidRPr="00562B35">
        <w:rPr>
          <w:rFonts w:ascii="Arial" w:hAnsi="Arial" w:cs="Arial"/>
          <w:sz w:val="20"/>
          <w:szCs w:val="20"/>
        </w:rPr>
        <w:t>e</w:t>
      </w:r>
      <w:r w:rsidR="0029308A">
        <w:rPr>
          <w:rFonts w:ascii="Arial" w:hAnsi="Arial" w:cs="Arial"/>
          <w:sz w:val="20"/>
          <w:szCs w:val="20"/>
        </w:rPr>
        <w:t>r)</w:t>
      </w:r>
      <w:r w:rsidR="00E86E8F" w:rsidRPr="00562B35">
        <w:rPr>
          <w:rFonts w:ascii="Arial" w:hAnsi="Arial" w:cs="Arial"/>
          <w:sz w:val="20"/>
          <w:szCs w:val="20"/>
        </w:rPr>
        <w:t>.</w:t>
      </w:r>
    </w:p>
    <w:p w14:paraId="05E55ECF" w14:textId="5B97EE9F" w:rsidR="00B02337" w:rsidRPr="00562B35" w:rsidRDefault="00B02337">
      <w:pPr>
        <w:rPr>
          <w:rFonts w:ascii="Arial" w:hAnsi="Arial" w:cs="Arial"/>
          <w:sz w:val="20"/>
          <w:szCs w:val="20"/>
        </w:rPr>
      </w:pPr>
      <w:r w:rsidRPr="00562B35">
        <w:rPr>
          <w:rFonts w:ascii="Arial" w:hAnsi="Arial" w:cs="Arial"/>
          <w:sz w:val="20"/>
          <w:szCs w:val="20"/>
        </w:rPr>
        <w:t xml:space="preserve">Hvis </w:t>
      </w:r>
      <w:r w:rsidR="004A2589" w:rsidRPr="00562B35">
        <w:rPr>
          <w:rFonts w:ascii="Arial" w:hAnsi="Arial" w:cs="Arial"/>
          <w:sz w:val="20"/>
          <w:szCs w:val="20"/>
        </w:rPr>
        <w:t>arrangøren ikke har opfyldt bestemmelserne i denne kontrakt</w:t>
      </w:r>
      <w:r w:rsidR="00AC7E37" w:rsidRPr="00562B35">
        <w:rPr>
          <w:rFonts w:ascii="Arial" w:hAnsi="Arial" w:cs="Arial"/>
          <w:sz w:val="20"/>
          <w:szCs w:val="20"/>
        </w:rPr>
        <w:t xml:space="preserve"> (</w:t>
      </w:r>
      <w:r w:rsidR="00AC7E37" w:rsidRPr="00562B35">
        <w:rPr>
          <w:rFonts w:ascii="Arial" w:hAnsi="Arial" w:cs="Arial"/>
          <w:sz w:val="20"/>
          <w:szCs w:val="20"/>
          <w:u w:val="single"/>
        </w:rPr>
        <w:t>punkt 3</w:t>
      </w:r>
      <w:r w:rsidR="00AC7E37" w:rsidRPr="00562B35">
        <w:rPr>
          <w:rFonts w:ascii="Arial" w:hAnsi="Arial" w:cs="Arial"/>
          <w:sz w:val="20"/>
          <w:szCs w:val="20"/>
        </w:rPr>
        <w:t>)</w:t>
      </w:r>
      <w:r w:rsidR="004A2589" w:rsidRPr="00562B35">
        <w:rPr>
          <w:rFonts w:ascii="Arial" w:hAnsi="Arial" w:cs="Arial"/>
          <w:sz w:val="20"/>
          <w:szCs w:val="20"/>
        </w:rPr>
        <w:t xml:space="preserve"> ved ankomst til spillestedet</w:t>
      </w:r>
      <w:r w:rsidR="00AC7E37" w:rsidRPr="00562B35">
        <w:rPr>
          <w:rFonts w:ascii="Arial" w:hAnsi="Arial" w:cs="Arial"/>
          <w:sz w:val="20"/>
          <w:szCs w:val="20"/>
        </w:rPr>
        <w:t>,</w:t>
      </w:r>
      <w:r w:rsidR="004A2589" w:rsidRPr="00562B35">
        <w:rPr>
          <w:rFonts w:ascii="Arial" w:hAnsi="Arial" w:cs="Arial"/>
          <w:sz w:val="20"/>
          <w:szCs w:val="20"/>
        </w:rPr>
        <w:t xml:space="preserve"> </w:t>
      </w:r>
      <w:r w:rsidR="00E86E8F" w:rsidRPr="00562B35">
        <w:rPr>
          <w:rFonts w:ascii="Arial" w:hAnsi="Arial" w:cs="Arial"/>
          <w:sz w:val="20"/>
          <w:szCs w:val="20"/>
        </w:rPr>
        <w:t>er</w:t>
      </w:r>
      <w:r w:rsidR="004A2589" w:rsidRPr="00562B35">
        <w:rPr>
          <w:rFonts w:ascii="Arial" w:hAnsi="Arial" w:cs="Arial"/>
          <w:sz w:val="20"/>
          <w:szCs w:val="20"/>
        </w:rPr>
        <w:t xml:space="preserve"> </w:t>
      </w:r>
      <w:r w:rsidR="00AC7E37" w:rsidRPr="00562B35">
        <w:rPr>
          <w:rFonts w:ascii="Arial" w:hAnsi="Arial" w:cs="Arial"/>
          <w:sz w:val="20"/>
          <w:szCs w:val="20"/>
        </w:rPr>
        <w:t>producenten</w:t>
      </w:r>
      <w:r w:rsidR="004A2589" w:rsidRPr="00562B35">
        <w:rPr>
          <w:rFonts w:ascii="Arial" w:hAnsi="Arial" w:cs="Arial"/>
          <w:sz w:val="20"/>
          <w:szCs w:val="20"/>
        </w:rPr>
        <w:t xml:space="preserve"> </w:t>
      </w:r>
      <w:r w:rsidR="00E86E8F" w:rsidRPr="00562B35">
        <w:rPr>
          <w:rFonts w:ascii="Arial" w:hAnsi="Arial" w:cs="Arial"/>
          <w:sz w:val="20"/>
          <w:szCs w:val="20"/>
        </w:rPr>
        <w:t xml:space="preserve">berettiget til at </w:t>
      </w:r>
      <w:r w:rsidR="004A2589" w:rsidRPr="00562B35">
        <w:rPr>
          <w:rFonts w:ascii="Arial" w:hAnsi="Arial" w:cs="Arial"/>
          <w:sz w:val="20"/>
          <w:szCs w:val="20"/>
        </w:rPr>
        <w:t>aflyse forestillingen og fakturere den aftalte pris for forestillingen.</w:t>
      </w:r>
    </w:p>
    <w:p w14:paraId="35AA3389" w14:textId="43EF2816" w:rsidR="004A2589" w:rsidRPr="00562B35" w:rsidRDefault="004A2589">
      <w:pPr>
        <w:rPr>
          <w:rFonts w:ascii="Arial" w:hAnsi="Arial" w:cs="Arial"/>
          <w:sz w:val="20"/>
          <w:szCs w:val="20"/>
        </w:rPr>
      </w:pPr>
      <w:r w:rsidRPr="00562B35">
        <w:rPr>
          <w:rFonts w:ascii="Arial" w:hAnsi="Arial" w:cs="Arial"/>
          <w:sz w:val="20"/>
          <w:szCs w:val="20"/>
        </w:rPr>
        <w:t xml:space="preserve">Begge parter kan aflyse en forestilling på grund af </w:t>
      </w:r>
      <w:r w:rsidRPr="00562B35">
        <w:rPr>
          <w:rFonts w:ascii="Arial" w:hAnsi="Arial" w:cs="Arial"/>
          <w:sz w:val="20"/>
          <w:szCs w:val="20"/>
          <w:u w:val="single"/>
        </w:rPr>
        <w:t>force majeure</w:t>
      </w:r>
      <w:r w:rsidR="00105EA6" w:rsidRPr="00562B35">
        <w:rPr>
          <w:rFonts w:ascii="Arial" w:hAnsi="Arial" w:cs="Arial"/>
          <w:sz w:val="20"/>
          <w:szCs w:val="20"/>
        </w:rPr>
        <w:t xml:space="preserve">, herunder </w:t>
      </w:r>
      <w:r w:rsidR="00403DCB" w:rsidRPr="00562B35">
        <w:rPr>
          <w:rFonts w:ascii="Arial" w:hAnsi="Arial" w:cs="Arial"/>
          <w:sz w:val="20"/>
          <w:szCs w:val="20"/>
        </w:rPr>
        <w:t>strejke, lockout</w:t>
      </w:r>
      <w:r w:rsidR="001769D7" w:rsidRPr="00562B35">
        <w:rPr>
          <w:rFonts w:ascii="Arial" w:hAnsi="Arial" w:cs="Arial"/>
          <w:sz w:val="20"/>
          <w:szCs w:val="20"/>
        </w:rPr>
        <w:t>, krig, brand, naturkatastrofer og lignend</w:t>
      </w:r>
      <w:r w:rsidR="00B7455E" w:rsidRPr="00562B35">
        <w:rPr>
          <w:rFonts w:ascii="Arial" w:hAnsi="Arial" w:cs="Arial"/>
          <w:sz w:val="20"/>
          <w:szCs w:val="20"/>
        </w:rPr>
        <w:t xml:space="preserve">e indgribende årsager, som gør det umuligt at gennemføre forestillingen. </w:t>
      </w:r>
      <w:r w:rsidR="00320608" w:rsidRPr="00562B35">
        <w:rPr>
          <w:rFonts w:ascii="Arial" w:hAnsi="Arial" w:cs="Arial"/>
          <w:sz w:val="20"/>
          <w:szCs w:val="20"/>
        </w:rPr>
        <w:t xml:space="preserve">I dette tilfælde bærer hver part sine omkostninger. </w:t>
      </w:r>
      <w:r w:rsidR="007923B7" w:rsidRPr="00562B35">
        <w:rPr>
          <w:rFonts w:ascii="Arial" w:hAnsi="Arial" w:cs="Arial"/>
          <w:sz w:val="20"/>
          <w:szCs w:val="20"/>
        </w:rPr>
        <w:t xml:space="preserve">I tilfælde </w:t>
      </w:r>
      <w:r w:rsidR="0023563F" w:rsidRPr="00562B35">
        <w:rPr>
          <w:rFonts w:ascii="Arial" w:hAnsi="Arial" w:cs="Arial"/>
          <w:sz w:val="20"/>
          <w:szCs w:val="20"/>
        </w:rPr>
        <w:t>af Covid-19</w:t>
      </w:r>
      <w:r w:rsidR="003A2443" w:rsidRPr="00562B35">
        <w:rPr>
          <w:rFonts w:ascii="Arial" w:hAnsi="Arial" w:cs="Arial"/>
          <w:sz w:val="20"/>
          <w:szCs w:val="20"/>
        </w:rPr>
        <w:t>,</w:t>
      </w:r>
      <w:r w:rsidR="00653A1C" w:rsidRPr="00562B35">
        <w:rPr>
          <w:rFonts w:ascii="Arial" w:hAnsi="Arial" w:cs="Arial"/>
          <w:sz w:val="20"/>
          <w:szCs w:val="20"/>
        </w:rPr>
        <w:t xml:space="preserve"> andre pandemier eller lignende, </w:t>
      </w:r>
      <w:r w:rsidR="00D74030" w:rsidRPr="00562B35">
        <w:rPr>
          <w:rFonts w:ascii="Arial" w:hAnsi="Arial" w:cs="Arial"/>
          <w:sz w:val="20"/>
          <w:szCs w:val="20"/>
        </w:rPr>
        <w:t xml:space="preserve">som ikke kan betegnes som force majeure, og </w:t>
      </w:r>
      <w:r w:rsidR="00653A1C" w:rsidRPr="00562B35">
        <w:rPr>
          <w:rFonts w:ascii="Arial" w:hAnsi="Arial" w:cs="Arial"/>
          <w:sz w:val="20"/>
          <w:szCs w:val="20"/>
        </w:rPr>
        <w:t xml:space="preserve">hvor </w:t>
      </w:r>
      <w:r w:rsidR="003C6571" w:rsidRPr="00562B35">
        <w:rPr>
          <w:rFonts w:ascii="Arial" w:hAnsi="Arial" w:cs="Arial"/>
          <w:sz w:val="20"/>
          <w:szCs w:val="20"/>
        </w:rPr>
        <w:t>der indføres kompensations- eller hjælpepakker</w:t>
      </w:r>
      <w:r w:rsidR="00D74030" w:rsidRPr="00562B35">
        <w:rPr>
          <w:rFonts w:ascii="Arial" w:hAnsi="Arial" w:cs="Arial"/>
          <w:sz w:val="20"/>
          <w:szCs w:val="20"/>
        </w:rPr>
        <w:t>,</w:t>
      </w:r>
      <w:r w:rsidR="00656AC7" w:rsidRPr="00562B35">
        <w:rPr>
          <w:rFonts w:ascii="Arial" w:hAnsi="Arial" w:cs="Arial"/>
          <w:sz w:val="20"/>
          <w:szCs w:val="20"/>
        </w:rPr>
        <w:t xml:space="preserve"> </w:t>
      </w:r>
      <w:r w:rsidR="00583B58" w:rsidRPr="00562B35">
        <w:rPr>
          <w:rFonts w:ascii="Arial" w:hAnsi="Arial" w:cs="Arial"/>
          <w:sz w:val="20"/>
          <w:szCs w:val="20"/>
        </w:rPr>
        <w:t xml:space="preserve">forpligter parterne sig til at være i konstruktiv dialog </w:t>
      </w:r>
      <w:r w:rsidR="003A2443" w:rsidRPr="00562B35">
        <w:rPr>
          <w:rFonts w:ascii="Arial" w:hAnsi="Arial" w:cs="Arial"/>
          <w:sz w:val="20"/>
          <w:szCs w:val="20"/>
        </w:rPr>
        <w:t>om mulige løsningsmodeller i forhold til</w:t>
      </w:r>
      <w:r w:rsidR="007B14B6" w:rsidRPr="00562B35">
        <w:rPr>
          <w:rFonts w:ascii="Arial" w:hAnsi="Arial" w:cs="Arial"/>
          <w:sz w:val="20"/>
          <w:szCs w:val="20"/>
        </w:rPr>
        <w:t xml:space="preserve"> aftaleopfyldelse, der i videst muligt omfang sikrer en forholdsmæssig dækning af producentens og arrangøre</w:t>
      </w:r>
      <w:r w:rsidR="00D96816" w:rsidRPr="00562B35">
        <w:rPr>
          <w:rFonts w:ascii="Arial" w:hAnsi="Arial" w:cs="Arial"/>
          <w:sz w:val="20"/>
          <w:szCs w:val="20"/>
        </w:rPr>
        <w:t>ns</w:t>
      </w:r>
      <w:r w:rsidR="007B14B6" w:rsidRPr="00562B35">
        <w:rPr>
          <w:rFonts w:ascii="Arial" w:hAnsi="Arial" w:cs="Arial"/>
          <w:sz w:val="20"/>
          <w:szCs w:val="20"/>
        </w:rPr>
        <w:t xml:space="preserve"> omkostninger.</w:t>
      </w:r>
    </w:p>
    <w:p w14:paraId="217DB9ED" w14:textId="77777777" w:rsidR="006717BF" w:rsidRPr="00562B35" w:rsidRDefault="006717BF">
      <w:pPr>
        <w:rPr>
          <w:rFonts w:ascii="Arial" w:hAnsi="Arial" w:cs="Arial"/>
          <w:sz w:val="20"/>
          <w:szCs w:val="20"/>
        </w:rPr>
      </w:pPr>
    </w:p>
    <w:p w14:paraId="37F860CE" w14:textId="77777777" w:rsidR="00AC7E37" w:rsidRPr="00562B35" w:rsidRDefault="00AC7E37" w:rsidP="00AC7E37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62B35">
        <w:rPr>
          <w:rFonts w:ascii="Arial" w:hAnsi="Arial" w:cs="Arial"/>
          <w:b/>
          <w:bCs/>
          <w:sz w:val="20"/>
          <w:szCs w:val="20"/>
        </w:rPr>
        <w:t>Øvrige bestemmelser</w:t>
      </w:r>
    </w:p>
    <w:p w14:paraId="385412A3" w14:textId="43BF17A5" w:rsidR="0032031C" w:rsidRPr="00562B35" w:rsidRDefault="0032031C" w:rsidP="00EB6E69">
      <w:pPr>
        <w:pStyle w:val="Ingenafstand"/>
        <w:rPr>
          <w:rFonts w:ascii="Arial" w:hAnsi="Arial" w:cs="Arial"/>
          <w:sz w:val="20"/>
          <w:szCs w:val="20"/>
        </w:rPr>
      </w:pPr>
      <w:r w:rsidRPr="00562B35">
        <w:rPr>
          <w:rFonts w:ascii="Arial" w:hAnsi="Arial" w:cs="Arial"/>
          <w:sz w:val="20"/>
          <w:szCs w:val="20"/>
        </w:rPr>
        <w:t xml:space="preserve">Forestillingen er omfattet af følgende </w:t>
      </w:r>
      <w:r w:rsidR="0048415B" w:rsidRPr="00562B35">
        <w:rPr>
          <w:rFonts w:ascii="Arial" w:hAnsi="Arial" w:cs="Arial"/>
          <w:sz w:val="20"/>
          <w:szCs w:val="20"/>
        </w:rPr>
        <w:t>ordninger</w:t>
      </w:r>
      <w:r w:rsidR="009174A7" w:rsidRPr="00562B35">
        <w:rPr>
          <w:rFonts w:ascii="Arial" w:hAnsi="Arial" w:cs="Arial"/>
          <w:sz w:val="20"/>
          <w:szCs w:val="20"/>
        </w:rPr>
        <w:t>:</w:t>
      </w:r>
      <w:r w:rsidR="00C916C0" w:rsidRPr="00562B35">
        <w:rPr>
          <w:rFonts w:ascii="Arial" w:hAnsi="Arial" w:cs="Arial"/>
          <w:sz w:val="20"/>
          <w:szCs w:val="20"/>
        </w:rPr>
        <w:t xml:space="preserve"> </w:t>
      </w:r>
      <w:r w:rsidR="00B77F79" w:rsidRPr="00562B35">
        <w:rPr>
          <w:rFonts w:ascii="Arial" w:hAnsi="Arial" w:cs="Arial"/>
          <w:sz w:val="20"/>
          <w:szCs w:val="20"/>
        </w:rPr>
        <w:t>(sæt kryds)</w:t>
      </w:r>
    </w:p>
    <w:p w14:paraId="1909948B" w14:textId="651B654E" w:rsidR="002C6B42" w:rsidRPr="00562B35" w:rsidRDefault="00000000" w:rsidP="002A0E1A">
      <w:pPr>
        <w:pStyle w:val="Ingenafstand"/>
        <w:ind w:left="851" w:hanging="85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6642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C1E" w:rsidRPr="00562B3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80C1E" w:rsidRPr="00562B35">
        <w:rPr>
          <w:rFonts w:ascii="Arial" w:hAnsi="Arial" w:cs="Arial"/>
          <w:sz w:val="20"/>
          <w:szCs w:val="20"/>
        </w:rPr>
        <w:tab/>
      </w:r>
      <w:r w:rsidR="00173348" w:rsidRPr="00562B35">
        <w:rPr>
          <w:rFonts w:ascii="Arial" w:hAnsi="Arial" w:cs="Arial"/>
          <w:sz w:val="20"/>
          <w:szCs w:val="20"/>
        </w:rPr>
        <w:t>R</w:t>
      </w:r>
      <w:r w:rsidR="002C6B42" w:rsidRPr="00562B35">
        <w:rPr>
          <w:rFonts w:ascii="Arial" w:hAnsi="Arial" w:cs="Arial"/>
          <w:sz w:val="20"/>
          <w:szCs w:val="20"/>
        </w:rPr>
        <w:t>efusionsordningen</w:t>
      </w:r>
      <w:r w:rsidR="00653503" w:rsidRPr="00562B35">
        <w:rPr>
          <w:rFonts w:ascii="Arial" w:hAnsi="Arial" w:cs="Arial"/>
          <w:sz w:val="20"/>
          <w:szCs w:val="20"/>
        </w:rPr>
        <w:t xml:space="preserve"> for kommun</w:t>
      </w:r>
      <w:r w:rsidR="007C198A">
        <w:rPr>
          <w:rFonts w:ascii="Arial" w:hAnsi="Arial" w:cs="Arial"/>
          <w:sz w:val="20"/>
          <w:szCs w:val="20"/>
        </w:rPr>
        <w:t>ale</w:t>
      </w:r>
      <w:r w:rsidR="00653503" w:rsidRPr="00562B35">
        <w:rPr>
          <w:rFonts w:ascii="Arial" w:hAnsi="Arial" w:cs="Arial"/>
          <w:sz w:val="20"/>
          <w:szCs w:val="20"/>
        </w:rPr>
        <w:t xml:space="preserve"> </w:t>
      </w:r>
      <w:r w:rsidR="00BE0916" w:rsidRPr="00562B35">
        <w:rPr>
          <w:rFonts w:ascii="Arial" w:hAnsi="Arial" w:cs="Arial"/>
          <w:sz w:val="20"/>
          <w:szCs w:val="20"/>
        </w:rPr>
        <w:t xml:space="preserve">institutioners køb af forestillinger </w:t>
      </w:r>
      <w:r w:rsidR="006D0668" w:rsidRPr="00562B35">
        <w:rPr>
          <w:rFonts w:ascii="Arial" w:hAnsi="Arial" w:cs="Arial"/>
          <w:sz w:val="20"/>
          <w:szCs w:val="20"/>
        </w:rPr>
        <w:t>(</w:t>
      </w:r>
      <w:r w:rsidR="007E4910" w:rsidRPr="00562B35">
        <w:rPr>
          <w:rFonts w:ascii="Arial" w:hAnsi="Arial" w:cs="Arial"/>
          <w:sz w:val="20"/>
          <w:szCs w:val="20"/>
        </w:rPr>
        <w:t>for børn og unge)</w:t>
      </w:r>
      <w:r w:rsidR="006058D6" w:rsidRPr="00562B35">
        <w:rPr>
          <w:rFonts w:ascii="Arial" w:hAnsi="Arial" w:cs="Arial"/>
          <w:sz w:val="20"/>
          <w:szCs w:val="20"/>
        </w:rPr>
        <w:t xml:space="preserve">. Refusion søges af </w:t>
      </w:r>
      <w:r w:rsidR="00DD1DB8" w:rsidRPr="00562B35">
        <w:rPr>
          <w:rFonts w:ascii="Arial" w:hAnsi="Arial" w:cs="Arial"/>
          <w:sz w:val="20"/>
          <w:szCs w:val="20"/>
        </w:rPr>
        <w:t>□</w:t>
      </w:r>
      <w:r w:rsidR="009639AE" w:rsidRPr="00562B35">
        <w:rPr>
          <w:rFonts w:ascii="Arial" w:hAnsi="Arial" w:cs="Arial"/>
          <w:sz w:val="20"/>
          <w:szCs w:val="20"/>
        </w:rPr>
        <w:t xml:space="preserve"> </w:t>
      </w:r>
      <w:r w:rsidR="006058D6" w:rsidRPr="00562B35">
        <w:rPr>
          <w:rFonts w:ascii="Arial" w:hAnsi="Arial" w:cs="Arial"/>
          <w:sz w:val="20"/>
          <w:szCs w:val="20"/>
        </w:rPr>
        <w:t>arrangøren</w:t>
      </w:r>
      <w:r w:rsidR="009639AE" w:rsidRPr="00562B35">
        <w:rPr>
          <w:rFonts w:ascii="Arial" w:hAnsi="Arial" w:cs="Arial"/>
          <w:sz w:val="20"/>
          <w:szCs w:val="20"/>
        </w:rPr>
        <w:t>, af □ producenten (ved salg til ikke-kommunale)</w:t>
      </w:r>
      <w:r w:rsidR="006058D6" w:rsidRPr="00562B35">
        <w:rPr>
          <w:rFonts w:ascii="Arial" w:hAnsi="Arial" w:cs="Arial"/>
          <w:sz w:val="20"/>
          <w:szCs w:val="20"/>
        </w:rPr>
        <w:t>.</w:t>
      </w:r>
    </w:p>
    <w:p w14:paraId="1CE0827D" w14:textId="0D6F45D0" w:rsidR="00713391" w:rsidRPr="00562B35" w:rsidRDefault="00000000" w:rsidP="00EB6E69">
      <w:pPr>
        <w:pStyle w:val="Ingenafstand"/>
        <w:rPr>
          <w:rFonts w:ascii="Arial" w:hAnsi="Arial" w:cs="Arial"/>
        </w:rPr>
      </w:pPr>
      <w:sdt>
        <w:sdtPr>
          <w:rPr>
            <w:rFonts w:ascii="Arial" w:hAnsi="Arial" w:cs="Arial"/>
            <w:sz w:val="20"/>
            <w:szCs w:val="20"/>
          </w:rPr>
          <w:id w:val="-900513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348" w:rsidRPr="00562B3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6B42" w:rsidRPr="00562B35">
        <w:rPr>
          <w:rFonts w:ascii="Arial" w:hAnsi="Arial" w:cs="Arial"/>
          <w:sz w:val="20"/>
          <w:szCs w:val="20"/>
        </w:rPr>
        <w:tab/>
      </w:r>
      <w:proofErr w:type="spellStart"/>
      <w:r w:rsidR="00713391" w:rsidRPr="00562B35">
        <w:rPr>
          <w:rFonts w:ascii="Arial" w:hAnsi="Arial" w:cs="Arial"/>
          <w:sz w:val="20"/>
          <w:szCs w:val="20"/>
        </w:rPr>
        <w:t>Formidlingsordningen</w:t>
      </w:r>
      <w:proofErr w:type="spellEnd"/>
      <w:r w:rsidR="006058D6" w:rsidRPr="00562B35">
        <w:rPr>
          <w:rFonts w:ascii="Arial" w:hAnsi="Arial" w:cs="Arial"/>
          <w:sz w:val="20"/>
          <w:szCs w:val="20"/>
        </w:rPr>
        <w:t>.</w:t>
      </w:r>
      <w:r w:rsidR="00BC1ADF" w:rsidRPr="00562B35">
        <w:rPr>
          <w:rFonts w:ascii="Arial" w:hAnsi="Arial" w:cs="Arial"/>
          <w:sz w:val="20"/>
          <w:szCs w:val="20"/>
        </w:rPr>
        <w:t xml:space="preserve"> Formidlingstilskuddet søges af arrangøren</w:t>
      </w:r>
      <w:r w:rsidR="006058D6" w:rsidRPr="00562B35">
        <w:rPr>
          <w:rFonts w:ascii="Arial" w:hAnsi="Arial" w:cs="Arial"/>
          <w:sz w:val="20"/>
          <w:szCs w:val="20"/>
        </w:rPr>
        <w:t>.</w:t>
      </w:r>
    </w:p>
    <w:p w14:paraId="56954528" w14:textId="7C15BBB5" w:rsidR="00D96816" w:rsidRPr="00562B35" w:rsidRDefault="00D96816" w:rsidP="00B77F79">
      <w:pPr>
        <w:spacing w:before="240"/>
        <w:rPr>
          <w:rFonts w:ascii="Arial" w:hAnsi="Arial" w:cs="Arial"/>
          <w:sz w:val="20"/>
          <w:szCs w:val="20"/>
        </w:rPr>
      </w:pPr>
      <w:r w:rsidRPr="00562B35">
        <w:rPr>
          <w:rFonts w:ascii="Arial" w:hAnsi="Arial" w:cs="Arial"/>
          <w:sz w:val="20"/>
          <w:szCs w:val="20"/>
        </w:rPr>
        <w:t xml:space="preserve">Producenten leverer </w:t>
      </w:r>
      <w:r w:rsidRPr="00562B35">
        <w:rPr>
          <w:rFonts w:ascii="Arial" w:hAnsi="Arial" w:cs="Arial"/>
          <w:sz w:val="20"/>
          <w:szCs w:val="20"/>
          <w:u w:val="single"/>
        </w:rPr>
        <w:t>pressemateriale</w:t>
      </w:r>
      <w:r w:rsidRPr="00562B35">
        <w:rPr>
          <w:rFonts w:ascii="Arial" w:hAnsi="Arial" w:cs="Arial"/>
          <w:sz w:val="20"/>
          <w:szCs w:val="20"/>
        </w:rPr>
        <w:t xml:space="preserve">, plakater uden påtryk, flyers og andet pressemateriale i det omfang det er produceret, herunder evt. skolemateriale. Materialet kan hentes/leveres således: </w:t>
      </w:r>
      <w:r w:rsidRPr="00562B35">
        <w:rPr>
          <w:rFonts w:ascii="Arial" w:hAnsi="Arial" w:cs="Arial"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8" w:name="Tekst2"/>
      <w:r w:rsidRPr="00562B35">
        <w:rPr>
          <w:rFonts w:ascii="Arial" w:hAnsi="Arial" w:cs="Arial"/>
          <w:sz w:val="20"/>
          <w:szCs w:val="20"/>
        </w:rPr>
        <w:instrText xml:space="preserve"> FORMTEXT </w:instrText>
      </w:r>
      <w:r w:rsidRPr="00562B35">
        <w:rPr>
          <w:rFonts w:ascii="Arial" w:hAnsi="Arial" w:cs="Arial"/>
          <w:sz w:val="20"/>
          <w:szCs w:val="20"/>
        </w:rPr>
      </w:r>
      <w:r w:rsidRPr="00562B35">
        <w:rPr>
          <w:rFonts w:ascii="Arial" w:hAnsi="Arial" w:cs="Arial"/>
          <w:sz w:val="20"/>
          <w:szCs w:val="20"/>
        </w:rPr>
        <w:fldChar w:fldCharType="separate"/>
      </w:r>
      <w:r w:rsidRPr="00562B35">
        <w:rPr>
          <w:rFonts w:ascii="Arial" w:hAnsi="Arial" w:cs="Arial"/>
          <w:noProof/>
          <w:sz w:val="20"/>
          <w:szCs w:val="20"/>
        </w:rPr>
        <w:t> </w:t>
      </w:r>
      <w:r w:rsidRPr="00562B35">
        <w:rPr>
          <w:rFonts w:ascii="Arial" w:hAnsi="Arial" w:cs="Arial"/>
          <w:noProof/>
          <w:sz w:val="20"/>
          <w:szCs w:val="20"/>
        </w:rPr>
        <w:t> </w:t>
      </w:r>
      <w:r w:rsidRPr="00562B35">
        <w:rPr>
          <w:rFonts w:ascii="Arial" w:hAnsi="Arial" w:cs="Arial"/>
          <w:noProof/>
          <w:sz w:val="20"/>
          <w:szCs w:val="20"/>
        </w:rPr>
        <w:t> </w:t>
      </w:r>
      <w:r w:rsidRPr="00562B35">
        <w:rPr>
          <w:rFonts w:ascii="Arial" w:hAnsi="Arial" w:cs="Arial"/>
          <w:noProof/>
          <w:sz w:val="20"/>
          <w:szCs w:val="20"/>
        </w:rPr>
        <w:t> </w:t>
      </w:r>
      <w:r w:rsidRPr="00562B35">
        <w:rPr>
          <w:rFonts w:ascii="Arial" w:hAnsi="Arial" w:cs="Arial"/>
          <w:noProof/>
          <w:sz w:val="20"/>
          <w:szCs w:val="20"/>
        </w:rPr>
        <w:t> </w:t>
      </w:r>
      <w:r w:rsidRPr="00562B35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653E1B75" w14:textId="6B41CE53" w:rsidR="0065564B" w:rsidRPr="00562B35" w:rsidRDefault="00D96816" w:rsidP="00C50FCE">
      <w:pPr>
        <w:rPr>
          <w:rFonts w:ascii="Arial" w:hAnsi="Arial" w:cs="Arial"/>
          <w:sz w:val="20"/>
          <w:szCs w:val="20"/>
        </w:rPr>
      </w:pPr>
      <w:r w:rsidRPr="00562B35">
        <w:rPr>
          <w:rFonts w:ascii="Arial" w:hAnsi="Arial" w:cs="Arial"/>
          <w:sz w:val="20"/>
          <w:szCs w:val="20"/>
          <w:u w:val="single"/>
        </w:rPr>
        <w:t>Fotografering</w:t>
      </w:r>
      <w:r w:rsidRPr="00562B35">
        <w:rPr>
          <w:rFonts w:ascii="Arial" w:hAnsi="Arial" w:cs="Arial"/>
          <w:sz w:val="20"/>
          <w:szCs w:val="20"/>
        </w:rPr>
        <w:t xml:space="preserve"> eller anden optagelse, herunder med mobiltelefon, </w:t>
      </w:r>
      <w:proofErr w:type="spellStart"/>
      <w:r w:rsidRPr="00562B35">
        <w:rPr>
          <w:rFonts w:ascii="Arial" w:hAnsi="Arial" w:cs="Arial"/>
          <w:sz w:val="20"/>
          <w:szCs w:val="20"/>
        </w:rPr>
        <w:t>Ipad</w:t>
      </w:r>
      <w:proofErr w:type="spellEnd"/>
      <w:r w:rsidRPr="00562B35">
        <w:rPr>
          <w:rFonts w:ascii="Arial" w:hAnsi="Arial" w:cs="Arial"/>
          <w:sz w:val="20"/>
          <w:szCs w:val="20"/>
        </w:rPr>
        <w:t xml:space="preserve"> og lignende er ikke tilladt under forestillingen for hverken arrangøren, børn, forældre eller andre tilskuere. </w:t>
      </w:r>
    </w:p>
    <w:p w14:paraId="497DA52B" w14:textId="77777777" w:rsidR="006717BF" w:rsidRPr="00562B35" w:rsidRDefault="006717BF" w:rsidP="00C50FCE">
      <w:pPr>
        <w:rPr>
          <w:rFonts w:ascii="Arial" w:hAnsi="Arial" w:cs="Arial"/>
          <w:sz w:val="20"/>
          <w:szCs w:val="20"/>
        </w:rPr>
      </w:pPr>
    </w:p>
    <w:p w14:paraId="20AE413C" w14:textId="21451DA7" w:rsidR="00802C1E" w:rsidRPr="00562B35" w:rsidRDefault="00F108A9" w:rsidP="00F108A9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62B35">
        <w:rPr>
          <w:rFonts w:ascii="Arial" w:hAnsi="Arial" w:cs="Arial"/>
          <w:b/>
          <w:bCs/>
          <w:sz w:val="20"/>
          <w:szCs w:val="20"/>
        </w:rPr>
        <w:t>Særlige bestemmelser</w:t>
      </w:r>
    </w:p>
    <w:p w14:paraId="08E645C9" w14:textId="390F3D1E" w:rsidR="00B77F79" w:rsidRPr="00562B35" w:rsidRDefault="00F108A9" w:rsidP="00C50FCE">
      <w:pPr>
        <w:rPr>
          <w:rFonts w:ascii="Arial" w:hAnsi="Arial" w:cs="Arial"/>
          <w:sz w:val="20"/>
          <w:szCs w:val="20"/>
        </w:rPr>
      </w:pPr>
      <w:r w:rsidRPr="00562B35">
        <w:rPr>
          <w:rFonts w:ascii="Arial" w:hAnsi="Arial" w:cs="Arial"/>
          <w:sz w:val="20"/>
          <w:szCs w:val="20"/>
        </w:rPr>
        <w:t xml:space="preserve">Parterne har aftalt </w:t>
      </w:r>
      <w:r w:rsidR="001B53D1" w:rsidRPr="00562B35">
        <w:rPr>
          <w:rFonts w:ascii="Arial" w:hAnsi="Arial" w:cs="Arial"/>
          <w:sz w:val="20"/>
          <w:szCs w:val="20"/>
        </w:rPr>
        <w:t>følgende særlige vilkår og/eller fravigelser fra ovenstående:</w:t>
      </w:r>
      <w:r w:rsidR="00BE6AFD" w:rsidRPr="00562B35">
        <w:rPr>
          <w:rFonts w:ascii="Arial" w:hAnsi="Arial" w:cs="Arial"/>
          <w:sz w:val="20"/>
          <w:szCs w:val="20"/>
        </w:rPr>
        <w:t xml:space="preserve"> </w:t>
      </w:r>
      <w:r w:rsidR="00BE6AFD" w:rsidRPr="00562B35">
        <w:rPr>
          <w:rFonts w:ascii="Arial" w:hAnsi="Arial" w:cs="Arial"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9" w:name="Tekst3"/>
      <w:r w:rsidR="00BE6AFD" w:rsidRPr="00562B35">
        <w:rPr>
          <w:rFonts w:ascii="Arial" w:hAnsi="Arial" w:cs="Arial"/>
          <w:sz w:val="20"/>
          <w:szCs w:val="20"/>
        </w:rPr>
        <w:instrText xml:space="preserve"> FORMTEXT </w:instrText>
      </w:r>
      <w:r w:rsidR="00BE6AFD" w:rsidRPr="00562B35">
        <w:rPr>
          <w:rFonts w:ascii="Arial" w:hAnsi="Arial" w:cs="Arial"/>
          <w:sz w:val="20"/>
          <w:szCs w:val="20"/>
        </w:rPr>
      </w:r>
      <w:r w:rsidR="00BE6AFD" w:rsidRPr="00562B35">
        <w:rPr>
          <w:rFonts w:ascii="Arial" w:hAnsi="Arial" w:cs="Arial"/>
          <w:sz w:val="20"/>
          <w:szCs w:val="20"/>
        </w:rPr>
        <w:fldChar w:fldCharType="separate"/>
      </w:r>
      <w:r w:rsidR="00BE6AFD" w:rsidRPr="00562B35">
        <w:rPr>
          <w:rFonts w:ascii="Arial" w:hAnsi="Arial" w:cs="Arial"/>
          <w:noProof/>
          <w:sz w:val="20"/>
          <w:szCs w:val="20"/>
        </w:rPr>
        <w:t> </w:t>
      </w:r>
      <w:r w:rsidR="00BE6AFD" w:rsidRPr="00562B35">
        <w:rPr>
          <w:rFonts w:ascii="Arial" w:hAnsi="Arial" w:cs="Arial"/>
          <w:noProof/>
          <w:sz w:val="20"/>
          <w:szCs w:val="20"/>
        </w:rPr>
        <w:t> </w:t>
      </w:r>
      <w:r w:rsidR="00BE6AFD" w:rsidRPr="00562B35">
        <w:rPr>
          <w:rFonts w:ascii="Arial" w:hAnsi="Arial" w:cs="Arial"/>
          <w:noProof/>
          <w:sz w:val="20"/>
          <w:szCs w:val="20"/>
        </w:rPr>
        <w:t> </w:t>
      </w:r>
      <w:r w:rsidR="00BE6AFD" w:rsidRPr="00562B35">
        <w:rPr>
          <w:rFonts w:ascii="Arial" w:hAnsi="Arial" w:cs="Arial"/>
          <w:noProof/>
          <w:sz w:val="20"/>
          <w:szCs w:val="20"/>
        </w:rPr>
        <w:t> </w:t>
      </w:r>
      <w:r w:rsidR="00BE6AFD" w:rsidRPr="00562B35">
        <w:rPr>
          <w:rFonts w:ascii="Arial" w:hAnsi="Arial" w:cs="Arial"/>
          <w:noProof/>
          <w:sz w:val="20"/>
          <w:szCs w:val="20"/>
        </w:rPr>
        <w:t> </w:t>
      </w:r>
      <w:r w:rsidR="00BE6AFD" w:rsidRPr="00562B35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14DC11F2" w14:textId="59A92C42" w:rsidR="006717BF" w:rsidRPr="00562B35" w:rsidRDefault="006717BF" w:rsidP="00C50FCE">
      <w:pPr>
        <w:rPr>
          <w:rFonts w:ascii="Arial" w:hAnsi="Arial" w:cs="Arial"/>
          <w:sz w:val="20"/>
          <w:szCs w:val="20"/>
        </w:rPr>
      </w:pPr>
      <w:r w:rsidRPr="00562B35">
        <w:rPr>
          <w:rFonts w:ascii="Arial" w:hAnsi="Arial" w:cs="Arial"/>
          <w:sz w:val="20"/>
          <w:szCs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Pr="00562B35">
        <w:rPr>
          <w:rFonts w:ascii="Arial" w:hAnsi="Arial" w:cs="Arial"/>
          <w:sz w:val="20"/>
          <w:szCs w:val="20"/>
        </w:rPr>
        <w:instrText xml:space="preserve"> FORMTEXT </w:instrText>
      </w:r>
      <w:r w:rsidRPr="00562B35">
        <w:rPr>
          <w:rFonts w:ascii="Arial" w:hAnsi="Arial" w:cs="Arial"/>
          <w:sz w:val="20"/>
          <w:szCs w:val="20"/>
        </w:rPr>
      </w:r>
      <w:r w:rsidRPr="00562B35">
        <w:rPr>
          <w:rFonts w:ascii="Arial" w:hAnsi="Arial" w:cs="Arial"/>
          <w:sz w:val="20"/>
          <w:szCs w:val="20"/>
        </w:rPr>
        <w:fldChar w:fldCharType="separate"/>
      </w:r>
      <w:r w:rsidRPr="00562B35">
        <w:rPr>
          <w:rFonts w:ascii="Arial" w:hAnsi="Arial" w:cs="Arial"/>
          <w:noProof/>
          <w:sz w:val="20"/>
          <w:szCs w:val="20"/>
        </w:rPr>
        <w:t> </w:t>
      </w:r>
      <w:r w:rsidRPr="00562B35">
        <w:rPr>
          <w:rFonts w:ascii="Arial" w:hAnsi="Arial" w:cs="Arial"/>
          <w:noProof/>
          <w:sz w:val="20"/>
          <w:szCs w:val="20"/>
        </w:rPr>
        <w:t> </w:t>
      </w:r>
      <w:r w:rsidRPr="00562B35">
        <w:rPr>
          <w:rFonts w:ascii="Arial" w:hAnsi="Arial" w:cs="Arial"/>
          <w:noProof/>
          <w:sz w:val="20"/>
          <w:szCs w:val="20"/>
        </w:rPr>
        <w:t> </w:t>
      </w:r>
      <w:r w:rsidRPr="00562B35">
        <w:rPr>
          <w:rFonts w:ascii="Arial" w:hAnsi="Arial" w:cs="Arial"/>
          <w:noProof/>
          <w:sz w:val="20"/>
          <w:szCs w:val="20"/>
        </w:rPr>
        <w:t> </w:t>
      </w:r>
      <w:r w:rsidRPr="00562B35">
        <w:rPr>
          <w:rFonts w:ascii="Arial" w:hAnsi="Arial" w:cs="Arial"/>
          <w:noProof/>
          <w:sz w:val="20"/>
          <w:szCs w:val="20"/>
        </w:rPr>
        <w:t> </w:t>
      </w:r>
      <w:r w:rsidRPr="00562B35">
        <w:rPr>
          <w:rFonts w:ascii="Arial" w:hAnsi="Arial" w:cs="Arial"/>
          <w:sz w:val="20"/>
          <w:szCs w:val="20"/>
        </w:rPr>
        <w:fldChar w:fldCharType="end"/>
      </w:r>
    </w:p>
    <w:p w14:paraId="70FD61E8" w14:textId="77777777" w:rsidR="006717BF" w:rsidRPr="00562B35" w:rsidRDefault="006717BF" w:rsidP="00C50FCE">
      <w:pPr>
        <w:rPr>
          <w:rFonts w:ascii="Arial" w:hAnsi="Arial" w:cs="Arial"/>
          <w:sz w:val="20"/>
          <w:szCs w:val="20"/>
        </w:rPr>
      </w:pPr>
    </w:p>
    <w:p w14:paraId="636E22D7" w14:textId="4A13B46C" w:rsidR="0065564B" w:rsidRPr="00562B35" w:rsidRDefault="00C50FCE" w:rsidP="00C50FCE">
      <w:pPr>
        <w:rPr>
          <w:rFonts w:ascii="Arial" w:hAnsi="Arial" w:cs="Arial"/>
          <w:sz w:val="20"/>
          <w:szCs w:val="20"/>
        </w:rPr>
      </w:pPr>
      <w:r w:rsidRPr="00562B35">
        <w:rPr>
          <w:rFonts w:ascii="Arial" w:hAnsi="Arial" w:cs="Arial"/>
          <w:sz w:val="20"/>
          <w:szCs w:val="20"/>
        </w:rPr>
        <w:t>For Arrangøren:</w:t>
      </w:r>
      <w:r w:rsidRPr="00562B35">
        <w:rPr>
          <w:rFonts w:ascii="Arial" w:hAnsi="Arial" w:cs="Arial"/>
          <w:sz w:val="20"/>
          <w:szCs w:val="20"/>
        </w:rPr>
        <w:tab/>
        <w:t>Dato:</w:t>
      </w:r>
      <w:r w:rsidRPr="00562B35">
        <w:rPr>
          <w:rFonts w:ascii="Arial" w:hAnsi="Arial" w:cs="Arial"/>
          <w:sz w:val="20"/>
          <w:szCs w:val="20"/>
        </w:rPr>
        <w:tab/>
      </w:r>
      <w:r w:rsidRPr="00562B35">
        <w:rPr>
          <w:rFonts w:ascii="Arial" w:hAnsi="Arial" w:cs="Arial"/>
          <w:sz w:val="20"/>
          <w:szCs w:val="20"/>
        </w:rPr>
        <w:tab/>
      </w:r>
      <w:r w:rsidR="00F865D6" w:rsidRPr="00562B35">
        <w:rPr>
          <w:rFonts w:ascii="Arial" w:hAnsi="Arial" w:cs="Arial"/>
          <w:sz w:val="20"/>
          <w:szCs w:val="20"/>
        </w:rPr>
        <w:tab/>
      </w:r>
      <w:r w:rsidRPr="00562B35">
        <w:rPr>
          <w:rFonts w:ascii="Arial" w:hAnsi="Arial" w:cs="Arial"/>
          <w:sz w:val="20"/>
          <w:szCs w:val="20"/>
        </w:rPr>
        <w:t>For producenten:</w:t>
      </w:r>
      <w:r w:rsidRPr="00562B35">
        <w:rPr>
          <w:rFonts w:ascii="Arial" w:hAnsi="Arial" w:cs="Arial"/>
          <w:sz w:val="20"/>
          <w:szCs w:val="20"/>
        </w:rPr>
        <w:tab/>
        <w:t>Dato:</w:t>
      </w:r>
    </w:p>
    <w:p w14:paraId="5FBEE2CA" w14:textId="77777777" w:rsidR="006717BF" w:rsidRPr="00562B35" w:rsidRDefault="006717BF" w:rsidP="00C50FCE">
      <w:pPr>
        <w:rPr>
          <w:rFonts w:ascii="Arial" w:hAnsi="Arial" w:cs="Arial"/>
          <w:sz w:val="20"/>
          <w:szCs w:val="20"/>
        </w:rPr>
      </w:pPr>
    </w:p>
    <w:p w14:paraId="0676454E" w14:textId="4BAEE166" w:rsidR="00AC7E37" w:rsidRPr="00562B35" w:rsidRDefault="00C50FCE" w:rsidP="00AC7E37">
      <w:pPr>
        <w:rPr>
          <w:rFonts w:ascii="Arial" w:hAnsi="Arial" w:cs="Arial"/>
          <w:sz w:val="20"/>
          <w:szCs w:val="20"/>
        </w:rPr>
      </w:pPr>
      <w:r w:rsidRPr="00562B35">
        <w:rPr>
          <w:rFonts w:ascii="Arial" w:hAnsi="Arial" w:cs="Arial"/>
          <w:sz w:val="20"/>
          <w:szCs w:val="20"/>
        </w:rPr>
        <w:t xml:space="preserve">___________________________________ </w:t>
      </w:r>
      <w:r w:rsidRPr="00562B35">
        <w:rPr>
          <w:rFonts w:ascii="Arial" w:hAnsi="Arial" w:cs="Arial"/>
          <w:sz w:val="20"/>
          <w:szCs w:val="20"/>
        </w:rPr>
        <w:tab/>
      </w:r>
      <w:r w:rsidRPr="00562B35">
        <w:rPr>
          <w:rFonts w:ascii="Arial" w:hAnsi="Arial" w:cs="Arial"/>
          <w:sz w:val="20"/>
          <w:szCs w:val="20"/>
        </w:rPr>
        <w:tab/>
        <w:t>__________________________________</w:t>
      </w:r>
    </w:p>
    <w:p w14:paraId="3290609F" w14:textId="028C2D7D" w:rsidR="00AC7E37" w:rsidRPr="00562B35" w:rsidRDefault="00C50FCE">
      <w:pPr>
        <w:rPr>
          <w:rFonts w:ascii="Arial" w:hAnsi="Arial" w:cs="Arial"/>
          <w:sz w:val="20"/>
          <w:szCs w:val="20"/>
        </w:rPr>
      </w:pPr>
      <w:r w:rsidRPr="00562B35">
        <w:rPr>
          <w:rFonts w:ascii="Arial" w:hAnsi="Arial" w:cs="Arial"/>
          <w:sz w:val="20"/>
          <w:szCs w:val="20"/>
        </w:rPr>
        <w:t xml:space="preserve">Kontrakten returneres i underskrevet stand </w:t>
      </w:r>
      <w:r w:rsidRPr="00562B35">
        <w:rPr>
          <w:rFonts w:ascii="Arial" w:hAnsi="Arial" w:cs="Arial"/>
          <w:sz w:val="20"/>
          <w:szCs w:val="20"/>
          <w:u w:val="single"/>
        </w:rPr>
        <w:t>senest 8 dage</w:t>
      </w:r>
      <w:r w:rsidRPr="00562B35">
        <w:rPr>
          <w:rFonts w:ascii="Arial" w:hAnsi="Arial" w:cs="Arial"/>
          <w:sz w:val="20"/>
          <w:szCs w:val="20"/>
        </w:rPr>
        <w:t xml:space="preserve"> efter modtagelsen. </w:t>
      </w:r>
      <w:r w:rsidR="00AC7E37" w:rsidRPr="00562B35">
        <w:rPr>
          <w:rFonts w:ascii="Arial" w:hAnsi="Arial" w:cs="Arial"/>
          <w:sz w:val="20"/>
          <w:szCs w:val="20"/>
        </w:rPr>
        <w:t xml:space="preserve">Kopi af kontrakten sendes </w:t>
      </w:r>
      <w:r w:rsidR="00AC7E37" w:rsidRPr="00562B35">
        <w:rPr>
          <w:rFonts w:ascii="Arial" w:hAnsi="Arial" w:cs="Arial"/>
          <w:sz w:val="20"/>
          <w:szCs w:val="20"/>
          <w:u w:val="single"/>
        </w:rPr>
        <w:t>til den ansvarlige kontaktperson på spillestedet</w:t>
      </w:r>
      <w:r w:rsidR="004C593F" w:rsidRPr="00562B35">
        <w:rPr>
          <w:rFonts w:ascii="Arial" w:hAnsi="Arial" w:cs="Arial"/>
          <w:sz w:val="20"/>
          <w:szCs w:val="20"/>
        </w:rPr>
        <w:t>, inkl</w:t>
      </w:r>
      <w:r w:rsidR="00F865D6" w:rsidRPr="00562B35">
        <w:rPr>
          <w:rFonts w:ascii="Arial" w:hAnsi="Arial" w:cs="Arial"/>
          <w:sz w:val="20"/>
          <w:szCs w:val="20"/>
        </w:rPr>
        <w:t>.</w:t>
      </w:r>
      <w:r w:rsidR="004C593F" w:rsidRPr="00562B35">
        <w:rPr>
          <w:rFonts w:ascii="Arial" w:hAnsi="Arial" w:cs="Arial"/>
          <w:sz w:val="20"/>
          <w:szCs w:val="20"/>
        </w:rPr>
        <w:t xml:space="preserve"> evt. servicemedarbejder, teknisk medarbejder, scenemester</w:t>
      </w:r>
      <w:r w:rsidRPr="00562B35">
        <w:rPr>
          <w:rFonts w:ascii="Arial" w:hAnsi="Arial" w:cs="Arial"/>
          <w:sz w:val="20"/>
          <w:szCs w:val="20"/>
        </w:rPr>
        <w:t>.</w:t>
      </w:r>
    </w:p>
    <w:sectPr w:rsidR="00AC7E37" w:rsidRPr="00562B35" w:rsidSect="004847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BA6E1" w14:textId="77777777" w:rsidR="002A4CAC" w:rsidRDefault="002A4CAC" w:rsidP="00A14682">
      <w:pPr>
        <w:spacing w:after="0" w:line="240" w:lineRule="auto"/>
      </w:pPr>
      <w:r>
        <w:separator/>
      </w:r>
    </w:p>
  </w:endnote>
  <w:endnote w:type="continuationSeparator" w:id="0">
    <w:p w14:paraId="0E86A72B" w14:textId="77777777" w:rsidR="002A4CAC" w:rsidRDefault="002A4CAC" w:rsidP="00A1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17BD2" w14:textId="78A70822" w:rsidR="006717BF" w:rsidRPr="006717BF" w:rsidRDefault="006717BF">
    <w:pPr>
      <w:pStyle w:val="Sidefod"/>
      <w:rPr>
        <w:sz w:val="16"/>
        <w:szCs w:val="16"/>
      </w:rPr>
    </w:pPr>
    <w:r w:rsidRPr="006717BF">
      <w:rPr>
        <w:sz w:val="16"/>
        <w:szCs w:val="16"/>
      </w:rPr>
      <w:t>Standardturnékontrakt for forestillinger for børn og unge – anbefalet af Teatercentrum, Dansk Teater og Danmarks Teaterforeninger</w:t>
    </w:r>
    <w:r>
      <w:rPr>
        <w:sz w:val="16"/>
        <w:szCs w:val="16"/>
      </w:rPr>
      <w:t xml:space="preserve"> - 2024</w:t>
    </w:r>
    <w:r>
      <w:rPr>
        <w:sz w:val="16"/>
        <w:szCs w:val="16"/>
      </w:rPr>
      <w:tab/>
    </w:r>
  </w:p>
  <w:p w14:paraId="4B978F21" w14:textId="77777777" w:rsidR="00A14682" w:rsidRDefault="00A1468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5C8F3" w14:textId="77777777" w:rsidR="002A4CAC" w:rsidRDefault="002A4CAC" w:rsidP="00A14682">
      <w:pPr>
        <w:spacing w:after="0" w:line="240" w:lineRule="auto"/>
      </w:pPr>
      <w:r>
        <w:separator/>
      </w:r>
    </w:p>
  </w:footnote>
  <w:footnote w:type="continuationSeparator" w:id="0">
    <w:p w14:paraId="7E00606D" w14:textId="77777777" w:rsidR="002A4CAC" w:rsidRDefault="002A4CAC" w:rsidP="00A14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AA37" w14:textId="6D954350" w:rsidR="00A14682" w:rsidRDefault="00A1468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38D3" w14:textId="12443818" w:rsidR="00A14682" w:rsidRDefault="00A1468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C104" w14:textId="5516FA82" w:rsidR="00A14682" w:rsidRDefault="00A146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035AC0"/>
    <w:multiLevelType w:val="hybridMultilevel"/>
    <w:tmpl w:val="F5DCC28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30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ocumentProtection w:edit="readOnly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31"/>
    <w:rsid w:val="000036F4"/>
    <w:rsid w:val="000305AF"/>
    <w:rsid w:val="00050098"/>
    <w:rsid w:val="00053703"/>
    <w:rsid w:val="00073417"/>
    <w:rsid w:val="000734DB"/>
    <w:rsid w:val="00074949"/>
    <w:rsid w:val="00094115"/>
    <w:rsid w:val="00094FA9"/>
    <w:rsid w:val="000A6BA9"/>
    <w:rsid w:val="000E3A57"/>
    <w:rsid w:val="00105EA6"/>
    <w:rsid w:val="001305D8"/>
    <w:rsid w:val="001528FC"/>
    <w:rsid w:val="0015410B"/>
    <w:rsid w:val="0015677A"/>
    <w:rsid w:val="001649CE"/>
    <w:rsid w:val="00173348"/>
    <w:rsid w:val="001769D7"/>
    <w:rsid w:val="001B53D1"/>
    <w:rsid w:val="001D47A3"/>
    <w:rsid w:val="00203B4C"/>
    <w:rsid w:val="0023563F"/>
    <w:rsid w:val="002362A6"/>
    <w:rsid w:val="00243780"/>
    <w:rsid w:val="00250BEE"/>
    <w:rsid w:val="0026093C"/>
    <w:rsid w:val="0026153B"/>
    <w:rsid w:val="0027027D"/>
    <w:rsid w:val="002924BA"/>
    <w:rsid w:val="0029308A"/>
    <w:rsid w:val="002A0E1A"/>
    <w:rsid w:val="002A4CAC"/>
    <w:rsid w:val="002B0BDB"/>
    <w:rsid w:val="002B1822"/>
    <w:rsid w:val="002B4017"/>
    <w:rsid w:val="002C6B42"/>
    <w:rsid w:val="002D1BDA"/>
    <w:rsid w:val="00312600"/>
    <w:rsid w:val="0032031C"/>
    <w:rsid w:val="00320608"/>
    <w:rsid w:val="00324B38"/>
    <w:rsid w:val="00330B6A"/>
    <w:rsid w:val="00335680"/>
    <w:rsid w:val="003463DA"/>
    <w:rsid w:val="0037604B"/>
    <w:rsid w:val="00380C1E"/>
    <w:rsid w:val="0039079B"/>
    <w:rsid w:val="003A2443"/>
    <w:rsid w:val="003A5094"/>
    <w:rsid w:val="003C6571"/>
    <w:rsid w:val="003E310E"/>
    <w:rsid w:val="003E4828"/>
    <w:rsid w:val="003E4837"/>
    <w:rsid w:val="003F28C0"/>
    <w:rsid w:val="00403DCB"/>
    <w:rsid w:val="00462AA4"/>
    <w:rsid w:val="00471AEB"/>
    <w:rsid w:val="00477A33"/>
    <w:rsid w:val="004815F3"/>
    <w:rsid w:val="0048415B"/>
    <w:rsid w:val="0048476A"/>
    <w:rsid w:val="004A2589"/>
    <w:rsid w:val="004C593F"/>
    <w:rsid w:val="004E022A"/>
    <w:rsid w:val="0053105D"/>
    <w:rsid w:val="00532DA2"/>
    <w:rsid w:val="00537310"/>
    <w:rsid w:val="00554718"/>
    <w:rsid w:val="00562B35"/>
    <w:rsid w:val="005801C0"/>
    <w:rsid w:val="00583B58"/>
    <w:rsid w:val="00586893"/>
    <w:rsid w:val="00594341"/>
    <w:rsid w:val="005B630A"/>
    <w:rsid w:val="005C1FC4"/>
    <w:rsid w:val="005C2743"/>
    <w:rsid w:val="005E15AB"/>
    <w:rsid w:val="005F5F4E"/>
    <w:rsid w:val="005F7C81"/>
    <w:rsid w:val="006058D6"/>
    <w:rsid w:val="006343BA"/>
    <w:rsid w:val="00646605"/>
    <w:rsid w:val="00646637"/>
    <w:rsid w:val="00653503"/>
    <w:rsid w:val="00653A1C"/>
    <w:rsid w:val="0065564B"/>
    <w:rsid w:val="00656AC7"/>
    <w:rsid w:val="0066513A"/>
    <w:rsid w:val="006672D7"/>
    <w:rsid w:val="006717BF"/>
    <w:rsid w:val="006741F1"/>
    <w:rsid w:val="006A6021"/>
    <w:rsid w:val="006A726A"/>
    <w:rsid w:val="006C1EF2"/>
    <w:rsid w:val="006C5402"/>
    <w:rsid w:val="006D0668"/>
    <w:rsid w:val="007019D1"/>
    <w:rsid w:val="00701EA2"/>
    <w:rsid w:val="00712869"/>
    <w:rsid w:val="00713391"/>
    <w:rsid w:val="00723CE9"/>
    <w:rsid w:val="00724888"/>
    <w:rsid w:val="007308DE"/>
    <w:rsid w:val="00745B99"/>
    <w:rsid w:val="00776D92"/>
    <w:rsid w:val="007923B7"/>
    <w:rsid w:val="007B14B6"/>
    <w:rsid w:val="007B51E7"/>
    <w:rsid w:val="007C198A"/>
    <w:rsid w:val="007C25BC"/>
    <w:rsid w:val="007D00FF"/>
    <w:rsid w:val="007D7051"/>
    <w:rsid w:val="007E4910"/>
    <w:rsid w:val="007E5709"/>
    <w:rsid w:val="007E72B3"/>
    <w:rsid w:val="007F3EDD"/>
    <w:rsid w:val="008013AC"/>
    <w:rsid w:val="00802C1E"/>
    <w:rsid w:val="00845B6C"/>
    <w:rsid w:val="008838F3"/>
    <w:rsid w:val="00886C81"/>
    <w:rsid w:val="008872E7"/>
    <w:rsid w:val="00887CD7"/>
    <w:rsid w:val="00897A0E"/>
    <w:rsid w:val="008A3386"/>
    <w:rsid w:val="008B5ED3"/>
    <w:rsid w:val="008E2795"/>
    <w:rsid w:val="008E5CED"/>
    <w:rsid w:val="008F097B"/>
    <w:rsid w:val="009174A7"/>
    <w:rsid w:val="009219FF"/>
    <w:rsid w:val="00930AB1"/>
    <w:rsid w:val="00956AF7"/>
    <w:rsid w:val="009639AE"/>
    <w:rsid w:val="00972C92"/>
    <w:rsid w:val="00980FD9"/>
    <w:rsid w:val="009815A7"/>
    <w:rsid w:val="0098271C"/>
    <w:rsid w:val="00982DBF"/>
    <w:rsid w:val="00994E71"/>
    <w:rsid w:val="009A1C5F"/>
    <w:rsid w:val="009B5331"/>
    <w:rsid w:val="009B6868"/>
    <w:rsid w:val="009C456A"/>
    <w:rsid w:val="009E7D46"/>
    <w:rsid w:val="009F1CAC"/>
    <w:rsid w:val="00A01025"/>
    <w:rsid w:val="00A02CA3"/>
    <w:rsid w:val="00A14682"/>
    <w:rsid w:val="00A22BDC"/>
    <w:rsid w:val="00A242E9"/>
    <w:rsid w:val="00A249A0"/>
    <w:rsid w:val="00A73F25"/>
    <w:rsid w:val="00A774B1"/>
    <w:rsid w:val="00A95A83"/>
    <w:rsid w:val="00AA1095"/>
    <w:rsid w:val="00AB1CE3"/>
    <w:rsid w:val="00AC7E37"/>
    <w:rsid w:val="00B0016C"/>
    <w:rsid w:val="00B02337"/>
    <w:rsid w:val="00B10D08"/>
    <w:rsid w:val="00B14867"/>
    <w:rsid w:val="00B176C2"/>
    <w:rsid w:val="00B2480F"/>
    <w:rsid w:val="00B24EF7"/>
    <w:rsid w:val="00B3263A"/>
    <w:rsid w:val="00B34C42"/>
    <w:rsid w:val="00B46E12"/>
    <w:rsid w:val="00B63BDB"/>
    <w:rsid w:val="00B73B44"/>
    <w:rsid w:val="00B7455E"/>
    <w:rsid w:val="00B77F79"/>
    <w:rsid w:val="00BB18EB"/>
    <w:rsid w:val="00BB2756"/>
    <w:rsid w:val="00BB4465"/>
    <w:rsid w:val="00BC039F"/>
    <w:rsid w:val="00BC1ADF"/>
    <w:rsid w:val="00BE0916"/>
    <w:rsid w:val="00BE6AFD"/>
    <w:rsid w:val="00BF43B7"/>
    <w:rsid w:val="00C44CDD"/>
    <w:rsid w:val="00C50FCE"/>
    <w:rsid w:val="00C64324"/>
    <w:rsid w:val="00C916C0"/>
    <w:rsid w:val="00CA738B"/>
    <w:rsid w:val="00CD466E"/>
    <w:rsid w:val="00CE3957"/>
    <w:rsid w:val="00CF294B"/>
    <w:rsid w:val="00D010BD"/>
    <w:rsid w:val="00D07809"/>
    <w:rsid w:val="00D35B66"/>
    <w:rsid w:val="00D527B1"/>
    <w:rsid w:val="00D54C4F"/>
    <w:rsid w:val="00D653B5"/>
    <w:rsid w:val="00D74030"/>
    <w:rsid w:val="00D74A1E"/>
    <w:rsid w:val="00D74F86"/>
    <w:rsid w:val="00D822A3"/>
    <w:rsid w:val="00D87832"/>
    <w:rsid w:val="00D96816"/>
    <w:rsid w:val="00DA4180"/>
    <w:rsid w:val="00DC52D3"/>
    <w:rsid w:val="00DD1DB8"/>
    <w:rsid w:val="00DE752F"/>
    <w:rsid w:val="00DE7E03"/>
    <w:rsid w:val="00DF714F"/>
    <w:rsid w:val="00E44DCB"/>
    <w:rsid w:val="00E63541"/>
    <w:rsid w:val="00E639D3"/>
    <w:rsid w:val="00E758B6"/>
    <w:rsid w:val="00E816DC"/>
    <w:rsid w:val="00E86E8F"/>
    <w:rsid w:val="00EB6E69"/>
    <w:rsid w:val="00ED357B"/>
    <w:rsid w:val="00ED55A5"/>
    <w:rsid w:val="00EE484F"/>
    <w:rsid w:val="00F058C7"/>
    <w:rsid w:val="00F108A9"/>
    <w:rsid w:val="00F33930"/>
    <w:rsid w:val="00F432C5"/>
    <w:rsid w:val="00F52B36"/>
    <w:rsid w:val="00F82020"/>
    <w:rsid w:val="00F865D6"/>
    <w:rsid w:val="00FB3A83"/>
    <w:rsid w:val="00FB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EFBC9"/>
  <w15:chartTrackingRefBased/>
  <w15:docId w15:val="{95FFBFCA-1669-4A49-8881-50AFFD91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B5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B5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B53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B53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B5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B53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B53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B53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B53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B5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B5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B5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B533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533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533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533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533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53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B53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B5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B53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B53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B5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B533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B533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B533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B5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B533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B5331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9B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14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4682"/>
  </w:style>
  <w:style w:type="paragraph" w:styleId="Sidefod">
    <w:name w:val="footer"/>
    <w:basedOn w:val="Normal"/>
    <w:link w:val="SidefodTegn"/>
    <w:uiPriority w:val="99"/>
    <w:unhideWhenUsed/>
    <w:rsid w:val="00A14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4682"/>
  </w:style>
  <w:style w:type="paragraph" w:styleId="Ingenafstand">
    <w:name w:val="No Spacing"/>
    <w:uiPriority w:val="1"/>
    <w:qFormat/>
    <w:rsid w:val="00EB6E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ec4fd-79c3-4ac2-8622-c7d0aad8d7a5">
      <Terms xmlns="http://schemas.microsoft.com/office/infopath/2007/PartnerControls"/>
    </lcf76f155ced4ddcb4097134ff3c332f>
    <TaxCatchAll xmlns="d7cda7e0-4189-4841-bb4d-1756066295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54329EBAF93D4AA1CC42E874086206" ma:contentTypeVersion="18" ma:contentTypeDescription="Opret et nyt dokument." ma:contentTypeScope="" ma:versionID="b0faa9f8aeb85eb98f6a3f8c0216df0b">
  <xsd:schema xmlns:xsd="http://www.w3.org/2001/XMLSchema" xmlns:xs="http://www.w3.org/2001/XMLSchema" xmlns:p="http://schemas.microsoft.com/office/2006/metadata/properties" xmlns:ns2="733ec4fd-79c3-4ac2-8622-c7d0aad8d7a5" xmlns:ns3="d7cda7e0-4189-4841-bb4d-1756066295e8" targetNamespace="http://schemas.microsoft.com/office/2006/metadata/properties" ma:root="true" ma:fieldsID="e48c84059710f5319a534ef4764e20f0" ns2:_="" ns3:_="">
    <xsd:import namespace="733ec4fd-79c3-4ac2-8622-c7d0aad8d7a5"/>
    <xsd:import namespace="d7cda7e0-4189-4841-bb4d-175606629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c4fd-79c3-4ac2-8622-c7d0aad8d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a76af77e-5e01-45c0-85ee-b2ad1db4e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da7e0-4189-4841-bb4d-17560662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a8fc09-a820-4b22-9f53-b7e7273f931a}" ma:internalName="TaxCatchAll" ma:showField="CatchAllData" ma:web="d7cda7e0-4189-4841-bb4d-175606629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0BED2-A280-4451-85D5-69CCB8CAC25D}">
  <ds:schemaRefs>
    <ds:schemaRef ds:uri="http://schemas.microsoft.com/office/2006/metadata/properties"/>
    <ds:schemaRef ds:uri="http://schemas.microsoft.com/office/infopath/2007/PartnerControls"/>
    <ds:schemaRef ds:uri="733ec4fd-79c3-4ac2-8622-c7d0aad8d7a5"/>
    <ds:schemaRef ds:uri="d7cda7e0-4189-4841-bb4d-1756066295e8"/>
  </ds:schemaRefs>
</ds:datastoreItem>
</file>

<file path=customXml/itemProps2.xml><?xml version="1.0" encoding="utf-8"?>
<ds:datastoreItem xmlns:ds="http://schemas.openxmlformats.org/officeDocument/2006/customXml" ds:itemID="{6AF1A8F0-335A-4CD8-84D7-34A2AD351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7D600-C07B-4AFD-A92E-BF9DF785F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47174-8D12-4244-BEB8-E639AD6BA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ec4fd-79c3-4ac2-8622-c7d0aad8d7a5"/>
    <ds:schemaRef ds:uri="d7cda7e0-4189-4841-bb4d-17560662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horsen</dc:creator>
  <cp:keywords/>
  <dc:description/>
  <cp:lastModifiedBy>Eva Friis</cp:lastModifiedBy>
  <cp:revision>3</cp:revision>
  <cp:lastPrinted>2024-03-01T14:07:00Z</cp:lastPrinted>
  <dcterms:created xsi:type="dcterms:W3CDTF">2026-04-07T09:05:00Z</dcterms:created>
  <dcterms:modified xsi:type="dcterms:W3CDTF">2026-04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404131327724F8277BFAE24D9AAD7</vt:lpwstr>
  </property>
  <property fmtid="{D5CDD505-2E9C-101B-9397-08002B2CF9AE}" pid="3" name="MediaServiceImageTags">
    <vt:lpwstr/>
  </property>
</Properties>
</file>